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0E7A4" w14:textId="77777777" w:rsidR="003B3E8F" w:rsidRPr="00D40DD6" w:rsidRDefault="003B3E8F" w:rsidP="003B3E8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B3E8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D43641B" w14:textId="77777777" w:rsidR="003B3E8F" w:rsidRPr="00113311" w:rsidRDefault="003B3E8F" w:rsidP="003B3E8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7"/>
        <w:gridCol w:w="4933"/>
        <w:gridCol w:w="5245"/>
      </w:tblGrid>
      <w:tr w:rsidR="003B3E8F" w:rsidRPr="00D40DD6" w14:paraId="659B510A" w14:textId="77777777" w:rsidTr="00BB5692">
        <w:tc>
          <w:tcPr>
            <w:tcW w:w="3147" w:type="dxa"/>
          </w:tcPr>
          <w:p w14:paraId="4D643E71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9BC5EC7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33" w:type="dxa"/>
          </w:tcPr>
          <w:p w14:paraId="6A8CB715" w14:textId="77777777" w:rsidR="003B3E8F" w:rsidRPr="00D40DD6" w:rsidRDefault="003B3E8F" w:rsidP="00A3329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35882B6" w14:textId="77777777" w:rsidR="003B3E8F" w:rsidRPr="00D40DD6" w:rsidRDefault="003B3E8F" w:rsidP="00A3329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3B3E8F" w:rsidRPr="00D40DD6" w14:paraId="00FFF8B0" w14:textId="77777777" w:rsidTr="00BB5692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0CD1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TS 1.3.3.1 – Vaakyam</w:t>
            </w:r>
          </w:p>
          <w:p w14:paraId="7247D63F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7</w:t>
            </w:r>
          </w:p>
          <w:p w14:paraId="48F31D42" w14:textId="77777777" w:rsidR="003B3E8F" w:rsidRPr="00BB5692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B635E2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EED4" w14:textId="77777777" w:rsidR="003B3E8F" w:rsidRPr="00E10FFF" w:rsidRDefault="003B3E8F" w:rsidP="00A332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RõxZy</w:t>
            </w:r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 ögÖ—¥RõxZyksy</w:t>
            </w:r>
          </w:p>
        </w:tc>
      </w:tr>
      <w:tr w:rsidR="00863F4D" w:rsidRPr="00C67690" w14:paraId="6F716771" w14:textId="77777777" w:rsidTr="00BB5692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DE37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BB5692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734CA8A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5EEF90CB" w14:textId="77777777" w:rsidR="00863F4D" w:rsidRPr="00BB5692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B5692">
              <w:rPr>
                <w:rFonts w:cs="Arial"/>
                <w:b/>
                <w:bCs/>
                <w:sz w:val="28"/>
                <w:szCs w:val="28"/>
              </w:rPr>
              <w:t>Panchaati No.- 5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92B282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– q–Zx±—kx hpÇ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6FB3F" w14:textId="77777777" w:rsidR="00863F4D" w:rsidRPr="00863F4D" w:rsidRDefault="00863F4D" w:rsidP="00886E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À</w:t>
            </w:r>
            <w:r w:rsidRPr="00863F4D">
              <w:rPr>
                <w:rFonts w:ascii="BRH Malayalam Extra" w:hAnsi="BRH Malayalam Extra" w:cs="BRH Malayalam Extra"/>
                <w:sz w:val="40"/>
                <w:szCs w:val="36"/>
              </w:rPr>
              <w:t xml:space="preserve"> q–Zx±—kx hpÇy</w:t>
            </w:r>
          </w:p>
        </w:tc>
      </w:tr>
      <w:tr w:rsidR="00BB5692" w:rsidRPr="00D40DD6" w14:paraId="2502F6DC" w14:textId="77777777" w:rsidTr="00565A39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01CA8C" w14:textId="2C7ED35E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TS 1.8.</w:t>
            </w:r>
            <w:r w:rsidR="0012723C">
              <w:rPr>
                <w:rFonts w:cs="Arial"/>
                <w:b/>
                <w:bCs/>
                <w:color w:val="FF0000"/>
                <w:sz w:val="28"/>
                <w:szCs w:val="28"/>
              </w:rPr>
              <w:t>1.1</w:t>
            </w: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 xml:space="preserve"> – Vaakyam</w:t>
            </w:r>
          </w:p>
          <w:p w14:paraId="13C4253E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Line No. - 1</w:t>
            </w:r>
          </w:p>
          <w:p w14:paraId="66D580D4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color w:val="FF0000"/>
                <w:sz w:val="28"/>
                <w:szCs w:val="28"/>
              </w:rPr>
            </w:pPr>
            <w:r w:rsidRPr="00E32F13">
              <w:rPr>
                <w:b/>
                <w:color w:val="FF0000"/>
                <w:sz w:val="28"/>
                <w:szCs w:val="28"/>
              </w:rPr>
              <w:t>Panchaati No. -  1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C45E5" w14:textId="77777777" w:rsidR="00BB5692" w:rsidRPr="00587C74" w:rsidRDefault="00BB5692" w:rsidP="00017DE6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225D9" w14:textId="77777777" w:rsidR="00BB5692" w:rsidRPr="00587C74" w:rsidRDefault="00BB5692" w:rsidP="00017DE6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BB5692" w:rsidRPr="00D40DD6" w14:paraId="10FAC71F" w14:textId="77777777" w:rsidTr="00565A39">
        <w:trPr>
          <w:trHeight w:val="914"/>
        </w:trPr>
        <w:tc>
          <w:tcPr>
            <w:tcW w:w="31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C527AA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TS 1.8.9.3 – Vaakyam</w:t>
            </w:r>
          </w:p>
          <w:p w14:paraId="0F8FAB7B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rFonts w:cs="Arial"/>
                <w:b/>
                <w:bCs/>
                <w:color w:val="FF0000"/>
                <w:sz w:val="28"/>
                <w:szCs w:val="28"/>
              </w:rPr>
              <w:t>Line No. - 3</w:t>
            </w:r>
          </w:p>
          <w:p w14:paraId="15B257F1" w14:textId="77777777" w:rsidR="00BB5692" w:rsidRPr="00E32F13" w:rsidRDefault="00BB5692" w:rsidP="00017D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  <w:r w:rsidRPr="00E32F13">
              <w:rPr>
                <w:b/>
                <w:color w:val="FF0000"/>
                <w:sz w:val="28"/>
                <w:szCs w:val="28"/>
              </w:rPr>
              <w:t>Panchaati No. -  17</w:t>
            </w:r>
          </w:p>
        </w:tc>
        <w:tc>
          <w:tcPr>
            <w:tcW w:w="4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46C40" w14:textId="77777777" w:rsidR="00BB5692" w:rsidRPr="00125F79" w:rsidRDefault="00BB5692" w:rsidP="00017DE6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j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9B9D3" w14:textId="77777777" w:rsidR="00BB5692" w:rsidRPr="00125F79" w:rsidRDefault="00BB5692" w:rsidP="00017DE6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sy gxª.tsð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</w:tbl>
    <w:p w14:paraId="6C9A45CC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7484BD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153A94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4F33E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46332" w14:textId="77777777" w:rsidR="003B3E8F" w:rsidRDefault="003B3E8F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57E4E8D" w14:textId="77777777" w:rsidR="00930E58" w:rsidRPr="00D40DD6" w:rsidRDefault="00930E58" w:rsidP="00930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AD47F4">
        <w:rPr>
          <w:b/>
          <w:bCs/>
          <w:sz w:val="32"/>
          <w:szCs w:val="32"/>
          <w:u w:val="single"/>
        </w:rPr>
        <w:t>31</w:t>
      </w:r>
      <w:r w:rsidR="00AD47F4" w:rsidRPr="00AD47F4">
        <w:rPr>
          <w:b/>
          <w:bCs/>
          <w:sz w:val="32"/>
          <w:szCs w:val="32"/>
          <w:u w:val="single"/>
          <w:vertAlign w:val="superscript"/>
        </w:rPr>
        <w:t>st</w:t>
      </w:r>
      <w:r w:rsidR="00AD47F4">
        <w:rPr>
          <w:b/>
          <w:bCs/>
          <w:sz w:val="32"/>
          <w:szCs w:val="32"/>
          <w:u w:val="single"/>
        </w:rPr>
        <w:t xml:space="preserve"> August 2020</w:t>
      </w:r>
    </w:p>
    <w:p w14:paraId="39986BD0" w14:textId="77777777" w:rsidR="00930E58" w:rsidRPr="00113311" w:rsidRDefault="00930E58" w:rsidP="00930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30E58" w:rsidRPr="00D40DD6" w14:paraId="2A620E6B" w14:textId="77777777" w:rsidTr="00930E58">
        <w:tc>
          <w:tcPr>
            <w:tcW w:w="3260" w:type="dxa"/>
          </w:tcPr>
          <w:p w14:paraId="276CD651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566AD68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F17294D" w14:textId="77777777" w:rsidR="00930E58" w:rsidRPr="00D40DD6" w:rsidRDefault="00930E58" w:rsidP="00E235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98437E" w14:textId="77777777" w:rsidR="00930E58" w:rsidRPr="00D40DD6" w:rsidRDefault="00930E58" w:rsidP="00E235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930E58" w:rsidRPr="00952540" w14:paraId="598D60ED" w14:textId="77777777" w:rsidTr="00930E58">
        <w:trPr>
          <w:trHeight w:val="1399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FE9F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lastRenderedPageBreak/>
              <w:t>1.1.14.3 – Vaakyam</w:t>
            </w:r>
          </w:p>
          <w:p w14:paraId="594EE944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Line No. 2</w:t>
            </w:r>
          </w:p>
          <w:p w14:paraId="4357B550" w14:textId="77777777" w:rsidR="00930E58" w:rsidRPr="00674382" w:rsidRDefault="00930E58" w:rsidP="00E235E6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674382">
              <w:rPr>
                <w:rFonts w:cs="Arial"/>
                <w:color w:val="000000"/>
                <w:sz w:val="32"/>
                <w:szCs w:val="32"/>
              </w:rPr>
              <w:t>Panchaati No. 2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38F36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y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67438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29D997" w14:textId="77777777" w:rsidR="00930E58" w:rsidRPr="00674382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ic¡—iÇi¢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 w:rsidRPr="0099678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yI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 xml:space="preserve"> ¥c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C456A">
              <w:rPr>
                <w:rFonts w:ascii="BRH Malayalam Extra" w:hAnsi="BRH Malayalam Extra" w:cs="BRH Malayalam Extra"/>
                <w:sz w:val="40"/>
                <w:szCs w:val="36"/>
              </w:rPr>
              <w:t>d¡ky—p</w:t>
            </w:r>
            <w:r w:rsidRPr="00CC456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930E58" w:rsidRPr="00492099" w14:paraId="321447A1" w14:textId="77777777" w:rsidTr="00930E58">
        <w:trPr>
          <w:trHeight w:val="1513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C5398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TS 1.4.27.1 – Vaakyam</w:t>
            </w:r>
          </w:p>
          <w:p w14:paraId="7CAFAC7B" w14:textId="77777777" w:rsidR="00930E58" w:rsidRPr="00930E58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>Line No. – 2</w:t>
            </w:r>
          </w:p>
          <w:p w14:paraId="7A78E8B6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30E58">
              <w:rPr>
                <w:rFonts w:cs="Arial"/>
                <w:sz w:val="28"/>
                <w:szCs w:val="28"/>
              </w:rPr>
              <w:t xml:space="preserve"> Panchaati No. 2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847C0A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M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74975117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EC7CE" w14:textId="77777777" w:rsidR="00930E58" w:rsidRPr="00492099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M£t§Yx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iõ</w:t>
            </w:r>
            <w:r w:rsidRPr="00492099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²</w:t>
            </w:r>
            <w:proofErr w:type="gramStart"/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x(</w:t>
            </w:r>
            <w:proofErr w:type="gramEnd"/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 xml:space="preserve">)C </w:t>
            </w:r>
          </w:p>
          <w:p w14:paraId="0E140BC5" w14:textId="77777777" w:rsidR="00930E58" w:rsidRPr="00492099" w:rsidRDefault="00930E58" w:rsidP="00E235E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eÙz</w:t>
            </w:r>
            <w:r w:rsidRPr="00492099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px(</w:t>
            </w:r>
            <w:r w:rsidRPr="00492099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492099"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930E58" w:rsidRPr="00C67690" w14:paraId="5FEB7151" w14:textId="77777777" w:rsidTr="00930E58">
        <w:trPr>
          <w:trHeight w:val="914"/>
        </w:trPr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0CB4C4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TS 1.5.3.2 – Vaakyam</w:t>
            </w:r>
          </w:p>
          <w:p w14:paraId="357FB5C5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F6D15F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67690">
              <w:rPr>
                <w:sz w:val="28"/>
                <w:szCs w:val="28"/>
              </w:rPr>
              <w:t>Panchaati No.- 1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1796F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Z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C47CD" w14:textId="77777777" w:rsidR="00930E58" w:rsidRPr="00C67690" w:rsidRDefault="00930E58" w:rsidP="00E235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C6769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eë 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—</w:t>
            </w:r>
            <w:r w:rsidRPr="00C67690">
              <w:rPr>
                <w:rFonts w:ascii="BRH Malayalam Extra" w:hAnsi="BRH Malayalam Extra" w:cs="BRH Malayalam Extra"/>
                <w:sz w:val="40"/>
                <w:szCs w:val="36"/>
              </w:rPr>
              <w:t xml:space="preserve"> A¥²</w:t>
            </w:r>
          </w:p>
        </w:tc>
      </w:tr>
    </w:tbl>
    <w:p w14:paraId="66671534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BA5517F" w14:textId="77777777" w:rsidR="00930E58" w:rsidRDefault="00930E58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34344D" w14:textId="77777777" w:rsidR="0098716F" w:rsidRPr="00D40DD6" w:rsidRDefault="0098716F" w:rsidP="009871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251DE">
        <w:rPr>
          <w:b/>
          <w:bCs/>
          <w:sz w:val="32"/>
          <w:szCs w:val="32"/>
          <w:u w:val="single"/>
        </w:rPr>
        <w:t>30.06.2020</w:t>
      </w:r>
    </w:p>
    <w:p w14:paraId="5DC74C88" w14:textId="77777777" w:rsidR="0098716F" w:rsidRPr="00113311" w:rsidRDefault="0098716F" w:rsidP="009871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0"/>
        <w:gridCol w:w="4820"/>
        <w:gridCol w:w="5245"/>
      </w:tblGrid>
      <w:tr w:rsidR="0098716F" w:rsidRPr="00D40DD6" w14:paraId="7820A7AB" w14:textId="77777777" w:rsidTr="007D587F">
        <w:tc>
          <w:tcPr>
            <w:tcW w:w="3260" w:type="dxa"/>
          </w:tcPr>
          <w:p w14:paraId="41CFE016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D48E4C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B63DF71" w14:textId="77777777" w:rsidR="0098716F" w:rsidRPr="00D40DD6" w:rsidRDefault="0098716F" w:rsidP="00A732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17F9FC1" w14:textId="77777777" w:rsidR="0098716F" w:rsidRPr="00D40DD6" w:rsidRDefault="0098716F" w:rsidP="00A732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7CD554B" w14:textId="77777777" w:rsidR="0098716F" w:rsidRPr="00D40DD6" w:rsidRDefault="0098716F" w:rsidP="0098716F">
      <w:pPr>
        <w:spacing w:before="0"/>
        <w:rPr>
          <w:vanish/>
          <w:sz w:val="32"/>
          <w:szCs w:val="32"/>
        </w:rPr>
      </w:pPr>
    </w:p>
    <w:tbl>
      <w:tblPr>
        <w:tblW w:w="1332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09"/>
        <w:gridCol w:w="4771"/>
        <w:gridCol w:w="5245"/>
      </w:tblGrid>
      <w:tr w:rsidR="0098716F" w:rsidRPr="0076614E" w14:paraId="1BADAEDC" w14:textId="77777777" w:rsidTr="007D587F">
        <w:trPr>
          <w:trHeight w:val="1467"/>
        </w:trPr>
        <w:tc>
          <w:tcPr>
            <w:tcW w:w="3309" w:type="dxa"/>
            <w:shd w:val="clear" w:color="auto" w:fill="auto"/>
          </w:tcPr>
          <w:p w14:paraId="3B4DCFA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4.2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3322FB80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6</w:t>
            </w:r>
          </w:p>
          <w:p w14:paraId="6017373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6</w:t>
            </w:r>
          </w:p>
        </w:tc>
        <w:tc>
          <w:tcPr>
            <w:tcW w:w="4771" w:type="dxa"/>
            <w:shd w:val="clear" w:color="auto" w:fill="auto"/>
          </w:tcPr>
          <w:p w14:paraId="75AD1688" w14:textId="77777777" w:rsidR="0098716F" w:rsidRPr="00604FF6" w:rsidRDefault="0098716F" w:rsidP="00A73242">
            <w:pPr>
              <w:spacing w:before="0" w:line="240" w:lineRule="auto"/>
              <w:ind w:left="-10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û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</w:tc>
        <w:tc>
          <w:tcPr>
            <w:tcW w:w="5245" w:type="dxa"/>
            <w:shd w:val="clear" w:color="auto" w:fill="auto"/>
          </w:tcPr>
          <w:p w14:paraId="0C466768" w14:textId="77777777" w:rsidR="0098716F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ªp—Çky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±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-</w:t>
            </w:r>
            <w:r w:rsidRPr="003F6C2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ûy</w:t>
            </w:r>
            <w:r w:rsidRPr="003F6C24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tõby—Zõx</w:t>
            </w:r>
          </w:p>
          <w:p w14:paraId="03F9A7F9" w14:textId="77777777" w:rsidR="0098716F" w:rsidRPr="00604FF6" w:rsidRDefault="0098716F" w:rsidP="00A73242">
            <w:pPr>
              <w:spacing w:before="0" w:line="240" w:lineRule="auto"/>
              <w:ind w:left="-102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B6752">
              <w:rPr>
                <w:bCs/>
                <w:sz w:val="32"/>
                <w:szCs w:val="32"/>
              </w:rPr>
              <w:t>(missing “ma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B6752">
              <w:rPr>
                <w:bCs/>
                <w:sz w:val="32"/>
                <w:szCs w:val="32"/>
              </w:rPr>
              <w:t>inserted)</w:t>
            </w:r>
          </w:p>
        </w:tc>
      </w:tr>
      <w:tr w:rsidR="0098716F" w:rsidRPr="0076614E" w14:paraId="08286EE0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9F89F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7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0C63EF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1</w:t>
            </w:r>
          </w:p>
          <w:p w14:paraId="70ED0E10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lastRenderedPageBreak/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417173" w14:textId="77777777" w:rsidR="0078340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£ræy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</w:t>
            </w:r>
          </w:p>
          <w:p w14:paraId="56AA2982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74D2C" w14:textId="77777777" w:rsidR="0098716F" w:rsidRPr="001B27F6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c£</w:t>
            </w:r>
            <w:r w:rsidRPr="00BA7AC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y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—ksy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ögÖ— j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âxex˜¥²</w:t>
            </w:r>
          </w:p>
        </w:tc>
      </w:tr>
      <w:tr w:rsidR="0098716F" w:rsidRPr="0076614E" w14:paraId="68906F31" w14:textId="77777777" w:rsidTr="007D587F">
        <w:trPr>
          <w:trHeight w:val="93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322B58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8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9B589A4" w14:textId="77777777" w:rsidR="0098716F" w:rsidRPr="0076614E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346E14AC" w14:textId="77777777" w:rsidR="0098716F" w:rsidRDefault="0098716F" w:rsidP="00A73242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1BD7E2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Ij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35EB4C" w14:textId="77777777" w:rsidR="0098716F" w:rsidRPr="00654EDE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 xml:space="preserve">sI </w:t>
            </w:r>
            <w:r w:rsidRPr="001D35A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j¦</w:t>
            </w:r>
            <w:r w:rsidRPr="00AD574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˜iõ</w:t>
            </w:r>
            <w:r w:rsidRPr="00AD574E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–</w:t>
            </w:r>
            <w:r w:rsidRPr="001D35AF">
              <w:rPr>
                <w:rFonts w:ascii="BRH Malayalam Extra" w:hAnsi="BRH Malayalam Extra" w:cs="BRH Malayalam Extra"/>
                <w:sz w:val="40"/>
                <w:szCs w:val="36"/>
              </w:rPr>
              <w:t>²¥j˜</w:t>
            </w:r>
          </w:p>
        </w:tc>
      </w:tr>
      <w:tr w:rsidR="0098716F" w:rsidRPr="0076614E" w14:paraId="0ACB02DD" w14:textId="77777777" w:rsidTr="007D587F">
        <w:trPr>
          <w:trHeight w:val="1481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68791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9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7D8B7434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69F5E760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A2AB7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</w:t>
            </w:r>
            <w:r w:rsidRPr="00FD227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60563FB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622F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Rz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bx—d¡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x¤¤ik—j</w:t>
            </w:r>
            <w:r w:rsidRPr="00FD22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©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1998824A" w14:textId="77777777" w:rsidR="0098716F" w:rsidRPr="008979D7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F45DB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öÉi—s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(anuswara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D2273">
              <w:rPr>
                <w:rFonts w:cs="Arial"/>
                <w:color w:val="000000"/>
                <w:sz w:val="32"/>
                <w:szCs w:val="32"/>
              </w:rPr>
              <w:t>replaced with “n”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)</w:t>
            </w:r>
          </w:p>
        </w:tc>
      </w:tr>
      <w:tr w:rsidR="0098716F" w:rsidRPr="0076614E" w14:paraId="235E324B" w14:textId="77777777" w:rsidTr="007D587F">
        <w:trPr>
          <w:trHeight w:val="1266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991AF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0.3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969F4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8</w:t>
            </w:r>
          </w:p>
          <w:p w14:paraId="4D69ED57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C30E6D" w14:textId="77777777" w:rsidR="0098716F" w:rsidRPr="00241D1D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rjR¡¥r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0D540D" w14:textId="77777777" w:rsidR="0098716F" w:rsidRPr="00241D1D" w:rsidRDefault="0098716F" w:rsidP="009871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  <w:r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F86BD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R¡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r w:rsidRPr="0098716F">
              <w:rPr>
                <w:rFonts w:ascii="BRH Malayalam Extra" w:hAnsi="BRH Malayalam Extra" w:cs="BRH Malayalam Extra"/>
                <w:sz w:val="40"/>
                <w:szCs w:val="36"/>
              </w:rPr>
              <w:t>rjR¡¥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r 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(missing “</w:t>
            </w:r>
            <w:r>
              <w:rPr>
                <w:rFonts w:cs="Arial"/>
                <w:color w:val="000000"/>
                <w:sz w:val="32"/>
                <w:szCs w:val="32"/>
              </w:rPr>
              <w:t>ya</w:t>
            </w:r>
            <w:r w:rsidRPr="00F86BDB">
              <w:rPr>
                <w:rFonts w:cs="Arial"/>
                <w:color w:val="000000"/>
                <w:sz w:val="32"/>
                <w:szCs w:val="32"/>
              </w:rPr>
              <w:t>” added)</w:t>
            </w:r>
          </w:p>
        </w:tc>
      </w:tr>
      <w:tr w:rsidR="0098716F" w:rsidRPr="0076614E" w14:paraId="456D2BA7" w14:textId="77777777" w:rsidTr="007D587F">
        <w:trPr>
          <w:trHeight w:val="987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BC2A3B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1.1.11.1 –</w:t>
            </w:r>
            <w:r w:rsidRPr="0076614E"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>
              <w:rPr>
                <w:rFonts w:cs="Arial"/>
                <w:color w:val="000000"/>
                <w:sz w:val="32"/>
                <w:szCs w:val="32"/>
              </w:rPr>
              <w:t>Vaakyam</w:t>
            </w:r>
          </w:p>
          <w:p w14:paraId="20AD021C" w14:textId="77777777" w:rsidR="0098716F" w:rsidRPr="0076614E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Line No. 4</w:t>
            </w:r>
          </w:p>
          <w:p w14:paraId="2836BC92" w14:textId="77777777" w:rsidR="0098716F" w:rsidRDefault="0098716F" w:rsidP="00A73242">
            <w:pPr>
              <w:spacing w:before="0" w:line="240" w:lineRule="auto"/>
              <w:ind w:left="28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ED030E" w14:textId="77777777" w:rsidR="0098716F" w:rsidRPr="00751120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§b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9B1E01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gramStart"/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gª.ty</w:t>
            </w:r>
            <w:proofErr w:type="gramEnd"/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§hõ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— D¦</w:t>
            </w:r>
            <w:r w:rsidRPr="007511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511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22DAF81D" w14:textId="77777777" w:rsidR="0098716F" w:rsidRDefault="0098716F" w:rsidP="00A732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(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it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is “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d</w:t>
            </w:r>
            <w:r>
              <w:rPr>
                <w:rFonts w:cs="Arial"/>
                <w:color w:val="000000"/>
                <w:sz w:val="32"/>
                <w:szCs w:val="32"/>
              </w:rPr>
              <w:t xml:space="preserve"> </w:t>
            </w:r>
            <w:r w:rsidRPr="00751120">
              <w:rPr>
                <w:rFonts w:cs="Arial"/>
                <w:color w:val="000000"/>
                <w:sz w:val="32"/>
                <w:szCs w:val="32"/>
              </w:rPr>
              <w:t>bhya</w:t>
            </w:r>
            <w:r>
              <w:rPr>
                <w:rFonts w:cs="Arial"/>
                <w:color w:val="000000"/>
                <w:sz w:val="32"/>
                <w:szCs w:val="32"/>
              </w:rPr>
              <w:t>”)</w:t>
            </w:r>
          </w:p>
        </w:tc>
      </w:tr>
      <w:tr w:rsidR="005B78A3" w:rsidRPr="005B78A3" w14:paraId="451F81B1" w14:textId="77777777" w:rsidTr="007D587F">
        <w:trPr>
          <w:trHeight w:val="1431"/>
        </w:trPr>
        <w:tc>
          <w:tcPr>
            <w:tcW w:w="3309" w:type="dxa"/>
          </w:tcPr>
          <w:p w14:paraId="08308B93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6.1 – Vaakyam</w:t>
            </w:r>
          </w:p>
          <w:p w14:paraId="49673B1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18523C58" w14:textId="77777777" w:rsidR="005B78A3" w:rsidRPr="005B78A3" w:rsidRDefault="005B78A3" w:rsidP="000E372E">
            <w:pPr>
              <w:spacing w:before="0" w:line="240" w:lineRule="auto"/>
              <w:rPr>
                <w:szCs w:val="24"/>
              </w:rPr>
            </w:pPr>
            <w:r w:rsidRPr="005B78A3">
              <w:rPr>
                <w:rFonts w:cs="Arial"/>
                <w:sz w:val="32"/>
                <w:szCs w:val="32"/>
              </w:rPr>
              <w:t>Panchaati No. 13</w:t>
            </w:r>
          </w:p>
        </w:tc>
        <w:tc>
          <w:tcPr>
            <w:tcW w:w="4771" w:type="dxa"/>
          </w:tcPr>
          <w:p w14:paraId="25E1B9C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5FA1283D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i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  <w:tc>
          <w:tcPr>
            <w:tcW w:w="5245" w:type="dxa"/>
          </w:tcPr>
          <w:p w14:paraId="44918C4B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Ù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cx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hy </w:t>
            </w:r>
          </w:p>
          <w:p w14:paraId="1EBFF4D0" w14:textId="77777777" w:rsidR="005B78A3" w:rsidRPr="005B78A3" w:rsidRDefault="005B78A3" w:rsidP="000E372E">
            <w:pPr>
              <w:spacing w:before="0" w:line="240" w:lineRule="auto"/>
              <w:rPr>
                <w:sz w:val="32"/>
                <w:szCs w:val="32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öe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Zyi¢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ªÆûx</w:t>
            </w:r>
          </w:p>
        </w:tc>
      </w:tr>
      <w:tr w:rsidR="005B78A3" w:rsidRPr="005B78A3" w14:paraId="16DBDA9D" w14:textId="77777777" w:rsidTr="007D587F">
        <w:trPr>
          <w:trHeight w:val="1431"/>
        </w:trPr>
        <w:tc>
          <w:tcPr>
            <w:tcW w:w="3309" w:type="dxa"/>
          </w:tcPr>
          <w:p w14:paraId="64BF2AA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9.1 – Vaakyam</w:t>
            </w:r>
          </w:p>
          <w:p w14:paraId="14D35FB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3 </w:t>
            </w:r>
          </w:p>
          <w:p w14:paraId="0C0AF726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17</w:t>
            </w:r>
          </w:p>
        </w:tc>
        <w:tc>
          <w:tcPr>
            <w:tcW w:w="4771" w:type="dxa"/>
          </w:tcPr>
          <w:p w14:paraId="1BB82B39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â§¥j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</w:tc>
        <w:tc>
          <w:tcPr>
            <w:tcW w:w="5245" w:type="dxa"/>
          </w:tcPr>
          <w:p w14:paraId="035EE8F3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qûxp—s¡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x b—N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âõ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dx</w:t>
            </w:r>
          </w:p>
          <w:p w14:paraId="6B1B7171" w14:textId="77777777" w:rsidR="005B78A3" w:rsidRPr="005B78A3" w:rsidRDefault="005B78A3" w:rsidP="000E372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bCs/>
                <w:sz w:val="32"/>
                <w:szCs w:val="32"/>
              </w:rPr>
              <w:t>(better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bCs/>
                <w:sz w:val="32"/>
                <w:szCs w:val="32"/>
              </w:rPr>
              <w:t>representation)</w:t>
            </w:r>
          </w:p>
        </w:tc>
      </w:tr>
      <w:tr w:rsidR="005B78A3" w:rsidRPr="005B78A3" w14:paraId="464AF9D1" w14:textId="77777777" w:rsidTr="007D587F">
        <w:trPr>
          <w:trHeight w:val="832"/>
        </w:trPr>
        <w:tc>
          <w:tcPr>
            <w:tcW w:w="3309" w:type="dxa"/>
          </w:tcPr>
          <w:p w14:paraId="0B5E758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lastRenderedPageBreak/>
              <w:t>1.2.13.3 – Vaakyam</w:t>
            </w:r>
          </w:p>
          <w:p w14:paraId="41CE9FB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5 </w:t>
            </w:r>
          </w:p>
          <w:p w14:paraId="2ED3199C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27</w:t>
            </w:r>
          </w:p>
        </w:tc>
        <w:tc>
          <w:tcPr>
            <w:tcW w:w="4771" w:type="dxa"/>
          </w:tcPr>
          <w:p w14:paraId="738A4A7D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</w:tcPr>
          <w:p w14:paraId="1B588EEE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J </w:t>
            </w:r>
            <w:r w:rsidRPr="005B78A3">
              <w:rPr>
                <w:rFonts w:ascii="BRH Malayalam" w:hAnsi="BRH Malayalam" w:cs="BRH Malayalam"/>
                <w:sz w:val="40"/>
                <w:szCs w:val="36"/>
                <w:highlight w:val="green"/>
              </w:rPr>
              <w:t>q§T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¥öeë˜ ¥Óx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2F6FFB22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32"/>
                <w:szCs w:val="36"/>
              </w:rPr>
            </w:pPr>
            <w:r w:rsidRPr="005B78A3">
              <w:rPr>
                <w:rFonts w:cs="Arial"/>
                <w:sz w:val="32"/>
                <w:szCs w:val="32"/>
              </w:rPr>
              <w:t>(“ya” delet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,  </w:t>
            </w:r>
          </w:p>
          <w:p w14:paraId="76020371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B78A3">
              <w:rPr>
                <w:rFonts w:cs="Arial"/>
                <w:sz w:val="32"/>
                <w:szCs w:val="32"/>
              </w:rPr>
              <w:t>changed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qï </w:t>
            </w:r>
            <w:r w:rsidRPr="005B78A3">
              <w:rPr>
                <w:rFonts w:cs="Arial"/>
                <w:sz w:val="32"/>
                <w:szCs w:val="32"/>
              </w:rPr>
              <w:t>to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B78A3">
              <w:rPr>
                <w:rFonts w:ascii="BRH Malayalam" w:hAnsi="BRH Malayalam" w:cs="BRH Malayalam"/>
                <w:sz w:val="40"/>
                <w:szCs w:val="36"/>
              </w:rPr>
              <w:t>q§T )</w:t>
            </w:r>
          </w:p>
        </w:tc>
      </w:tr>
      <w:tr w:rsidR="005B78A3" w:rsidRPr="005B78A3" w14:paraId="02F21DDD" w14:textId="77777777" w:rsidTr="007D587F">
        <w:trPr>
          <w:trHeight w:val="832"/>
        </w:trPr>
        <w:tc>
          <w:tcPr>
            <w:tcW w:w="3309" w:type="dxa"/>
          </w:tcPr>
          <w:p w14:paraId="455E92D4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1.2.14.5 – Vaakyam</w:t>
            </w:r>
          </w:p>
          <w:p w14:paraId="5833A8EE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 xml:space="preserve">Line No. 4 </w:t>
            </w:r>
          </w:p>
          <w:p w14:paraId="50E48B1A" w14:textId="77777777" w:rsidR="005B78A3" w:rsidRPr="005B78A3" w:rsidRDefault="005B78A3" w:rsidP="000E372E">
            <w:pPr>
              <w:spacing w:before="0" w:line="240" w:lineRule="auto"/>
              <w:ind w:left="29"/>
              <w:rPr>
                <w:rFonts w:cs="Arial"/>
                <w:sz w:val="32"/>
                <w:szCs w:val="32"/>
              </w:rPr>
            </w:pPr>
            <w:r w:rsidRPr="005B78A3">
              <w:rPr>
                <w:rFonts w:cs="Arial"/>
                <w:sz w:val="32"/>
                <w:szCs w:val="32"/>
              </w:rPr>
              <w:t>Panchaati No. 32</w:t>
            </w:r>
          </w:p>
        </w:tc>
        <w:tc>
          <w:tcPr>
            <w:tcW w:w="4771" w:type="dxa"/>
          </w:tcPr>
          <w:p w14:paraId="6AB939B6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öe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  <w:tc>
          <w:tcPr>
            <w:tcW w:w="5245" w:type="dxa"/>
          </w:tcPr>
          <w:p w14:paraId="5EE7F014" w14:textId="77777777" w:rsidR="005B78A3" w:rsidRPr="005B78A3" w:rsidRDefault="005B78A3" w:rsidP="000E372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Asû—</w:t>
            </w:r>
            <w:r w:rsidRPr="005B78A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ï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R së</w:t>
            </w:r>
            <w:r w:rsidRPr="005B78A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B78A3">
              <w:rPr>
                <w:rFonts w:ascii="BRH Malayalam Extra" w:hAnsi="BRH Malayalam Extra" w:cs="BRH Malayalam Extra"/>
                <w:sz w:val="40"/>
                <w:szCs w:val="36"/>
              </w:rPr>
              <w:t>kY—jJ</w:t>
            </w:r>
          </w:p>
        </w:tc>
      </w:tr>
      <w:tr w:rsidR="006E770A" w:rsidRPr="00D40DD6" w14:paraId="7DDAF4EA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5EA9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EC35C9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52D8604C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31C40" w14:textId="77777777" w:rsidR="006E770A" w:rsidRPr="00587C74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ix 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8F9884" w14:textId="77777777" w:rsidR="006E770A" w:rsidRPr="00587C74" w:rsidRDefault="006E770A" w:rsidP="00D976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¡ py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—</w:t>
            </w:r>
          </w:p>
        </w:tc>
      </w:tr>
      <w:tr w:rsidR="00097251" w:rsidRPr="00D40DD6" w14:paraId="428564F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F2A3AD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7E08A1" w14:textId="77777777" w:rsidR="00097251" w:rsidRPr="00FB351C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41DC7BA" w14:textId="77777777" w:rsid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841019" w14:textId="77777777" w:rsidR="00097251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166A6DA5" w14:textId="77777777" w:rsidR="00097251" w:rsidRPr="00596EC3" w:rsidRDefault="00097251" w:rsidP="005715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FD0F43" w14:textId="77777777" w:rsidR="00097251" w:rsidRDefault="00097251" w:rsidP="0009725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63F3949" w14:textId="77777777" w:rsidR="00097251" w:rsidRPr="00596EC3" w:rsidRDefault="00097251" w:rsidP="000972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¢—txiy</w:t>
            </w:r>
          </w:p>
        </w:tc>
      </w:tr>
      <w:tr w:rsidR="006E770A" w:rsidRPr="00D40DD6" w14:paraId="609B01DC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7FEB9F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07EDE98" w14:textId="77777777" w:rsidR="006E770A" w:rsidRPr="00FB351C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E2E5106" w14:textId="77777777" w:rsidR="006E770A" w:rsidRDefault="006E770A" w:rsidP="00D976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E72AEC" w14:textId="77777777" w:rsidR="006E770A" w:rsidRPr="00A32CC9" w:rsidRDefault="006E770A" w:rsidP="00D976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öZ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66E1C" w14:textId="77777777" w:rsidR="006E770A" w:rsidRPr="00A32CC9" w:rsidRDefault="006E770A" w:rsidP="00D976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</w:p>
        </w:tc>
      </w:tr>
      <w:tr w:rsidR="00097251" w:rsidRPr="00516D15" w14:paraId="588AC4B7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33F05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52B58472" w14:textId="77777777" w:rsidR="00097251" w:rsidRPr="00BE3D4D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313C6F">
              <w:rPr>
                <w:rFonts w:cs="Arial"/>
                <w:bCs/>
                <w:sz w:val="28"/>
                <w:szCs w:val="28"/>
              </w:rPr>
              <w:t>7</w:t>
            </w:r>
          </w:p>
          <w:p w14:paraId="18A6FD42" w14:textId="77777777" w:rsidR="00097251" w:rsidRPr="00097251" w:rsidRDefault="00097251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97251">
              <w:rPr>
                <w:rFonts w:cs="Arial"/>
                <w:bCs/>
                <w:sz w:val="28"/>
                <w:szCs w:val="28"/>
              </w:rPr>
              <w:t>Panchaati No. 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796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2947FF8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E2A3C" w14:textId="77777777" w:rsidR="00097251" w:rsidRPr="00097251" w:rsidRDefault="00097251" w:rsidP="000972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ª¥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02A6EACF" w14:textId="77777777" w:rsidR="00097251" w:rsidRPr="00097251" w:rsidRDefault="00097251" w:rsidP="00097251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—¥RõxZyksy</w:t>
            </w:r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313C6F" w:rsidRPr="00516D15" w14:paraId="40ABAE1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97F31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27815C0F" w14:textId="77777777" w:rsidR="00313C6F" w:rsidRPr="00BE3D4D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28B57C73" w14:textId="77777777" w:rsidR="00313C6F" w:rsidRPr="00313C6F" w:rsidRDefault="00313C6F" w:rsidP="00085B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13C6F">
              <w:rPr>
                <w:rFonts w:cs="Arial"/>
                <w:bCs/>
                <w:sz w:val="28"/>
                <w:szCs w:val="28"/>
              </w:rPr>
              <w:t>Panchaati No. 1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08D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306E0" w14:textId="77777777" w:rsidR="00313C6F" w:rsidRPr="00313C6F" w:rsidRDefault="00313C6F" w:rsidP="00313C6F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FD2B02" w:rsidRPr="00D40DD6" w14:paraId="7A4219B5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43A093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E73DB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1</w:t>
            </w:r>
          </w:p>
          <w:p w14:paraId="1DBA9A40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Panchaati No. 19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BC3D8D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y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921BD2" w14:textId="77777777" w:rsidR="00FD2B02" w:rsidRPr="00587C74" w:rsidRDefault="00FD2B02" w:rsidP="001F72F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t ex—</w:t>
            </w:r>
            <w:r w:rsidRPr="00B5085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i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</w:tr>
      <w:tr w:rsidR="00FD2B02" w:rsidRPr="00D40DD6" w14:paraId="46F57C6B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2D7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2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D99F9A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770C850A" w14:textId="77777777" w:rsidR="00FD2B02" w:rsidRPr="00587C74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8C200" w14:textId="77777777" w:rsidR="00FD2B02" w:rsidRPr="00CE0ED1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4D19" w14:textId="77777777" w:rsidR="00FD2B02" w:rsidRPr="00CE0ED1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i¥t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öÉx</w:t>
            </w:r>
            <w:r w:rsidRPr="00CE0ED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— Zû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E027C0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FD2B02" w:rsidRPr="00D40DD6" w14:paraId="03B69BF8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B2E18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82A48D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2</w:t>
            </w:r>
          </w:p>
          <w:p w14:paraId="35EF8B04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4F178" w14:textId="77777777" w:rsidR="00FD2B02" w:rsidRPr="0059068A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A</w:t>
            </w:r>
            <w:r w:rsidRPr="009838E5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˜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A05A57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9838E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ªpx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zd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</w:tr>
      <w:tr w:rsidR="00FD2B02" w:rsidRPr="00D40DD6" w14:paraId="325B8DE4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A1CD6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08109DF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1647878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6E5FDE" w14:textId="77777777" w:rsidR="00FD2B02" w:rsidRPr="009838E5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É</w:t>
            </w:r>
            <w:r w:rsidRPr="00656843">
              <w:rPr>
                <w:rFonts w:ascii="BRH Malayalam Extra" w:hAnsi="BRH Malayalam Extra" w:cs="BRH Malayalam Extra"/>
                <w:sz w:val="34"/>
                <w:szCs w:val="36"/>
                <w:highlight w:val="yellow"/>
              </w:rPr>
              <w:t>–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0C468" w14:textId="77777777" w:rsidR="00FD2B02" w:rsidRPr="009838E5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¥Rxrx— C</w:t>
            </w:r>
            <w:r w:rsidRPr="0065684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M—¥Yx</w:t>
            </w:r>
          </w:p>
        </w:tc>
      </w:tr>
      <w:tr w:rsidR="00FD2B02" w:rsidRPr="00D40DD6" w14:paraId="64DE71E6" w14:textId="77777777" w:rsidTr="007D587F">
        <w:trPr>
          <w:trHeight w:val="1088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5F41EF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4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71736C" w14:textId="77777777" w:rsidR="00FD2B02" w:rsidRPr="00FB351C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7D65CAFA" w14:textId="77777777" w:rsidR="00FD2B02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0ED1">
              <w:rPr>
                <w:rFonts w:cs="Arial"/>
                <w:bCs/>
                <w:sz w:val="28"/>
                <w:szCs w:val="28"/>
              </w:rPr>
              <w:t xml:space="preserve"> Panchaati No.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8C35E" w14:textId="77777777" w:rsidR="00FD2B02" w:rsidRPr="00E027C0" w:rsidRDefault="00FD2B02" w:rsidP="001F72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BD260" w14:textId="77777777" w:rsidR="00FD2B02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34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¥²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kxc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7AD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F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</w:p>
          <w:p w14:paraId="572295EC" w14:textId="77777777" w:rsidR="00FD2B02" w:rsidRPr="00E027C0" w:rsidRDefault="00FD2B02" w:rsidP="001F72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34"/>
                <w:szCs w:val="36"/>
              </w:rPr>
              <w:t>(</w:t>
            </w:r>
            <w:r w:rsidRPr="00CA7AD2">
              <w:rPr>
                <w:rFonts w:cs="Arial"/>
                <w:bCs/>
                <w:sz w:val="28"/>
                <w:szCs w:val="28"/>
              </w:rPr>
              <w:t>it is “aiti”</w:t>
            </w:r>
            <w:r>
              <w:rPr>
                <w:rFonts w:cs="Arial"/>
                <w:bCs/>
                <w:sz w:val="28"/>
                <w:szCs w:val="28"/>
              </w:rPr>
              <w:t>)</w:t>
            </w:r>
          </w:p>
        </w:tc>
      </w:tr>
      <w:tr w:rsidR="00AA0B20" w:rsidRPr="00AA0B20" w14:paraId="5745D2CE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C4655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2 – Vaakyam</w:t>
            </w:r>
          </w:p>
          <w:p w14:paraId="3D716E5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43A2B30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A1E6E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2E3F79" w14:textId="77777777" w:rsidR="00AA0B20" w:rsidRPr="00AA0B20" w:rsidRDefault="00AA0B20" w:rsidP="006A5B5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ZI e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rx„„c—À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AA0B20" w:rsidRPr="00AA0B20" w14:paraId="59AF717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B51E7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1.3 – Vaakyam</w:t>
            </w:r>
          </w:p>
          <w:p w14:paraId="3B5EE88A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430BD5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CAC3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¥ÆïxZ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736D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Zd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id¡—kxª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Æï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Z§</w:t>
            </w:r>
          </w:p>
        </w:tc>
      </w:tr>
      <w:tr w:rsidR="00AA0B20" w:rsidRPr="00AA0B20" w14:paraId="3C7618F8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0548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lastRenderedPageBreak/>
              <w:t>TS 1.5.2.2 – Vaakyam</w:t>
            </w:r>
          </w:p>
          <w:p w14:paraId="33D742F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6</w:t>
            </w:r>
          </w:p>
          <w:p w14:paraId="642FDC1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6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BFFB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ò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 xml:space="preserve"> 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—ix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2E6F7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óè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£—ræ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jR—ixd </w:t>
            </w:r>
            <w:r w:rsidRPr="00AA0B20">
              <w:rPr>
                <w:rFonts w:cs="Arial"/>
                <w:bCs/>
                <w:sz w:val="28"/>
                <w:szCs w:val="28"/>
              </w:rPr>
              <w:t>(it is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cs="Arial"/>
                <w:bCs/>
                <w:sz w:val="28"/>
                <w:szCs w:val="28"/>
              </w:rPr>
              <w:t>[gm])</w:t>
            </w:r>
          </w:p>
        </w:tc>
      </w:tr>
      <w:tr w:rsidR="00AA0B20" w:rsidRPr="00AA0B20" w14:paraId="6599053F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8B08C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2.4 – Vaakyam</w:t>
            </w:r>
          </w:p>
          <w:p w14:paraId="7789A52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4</w:t>
            </w:r>
          </w:p>
          <w:p w14:paraId="7691AF2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9008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õ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5E5A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K—ªZ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õ—I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jR¡—ª</w:t>
            </w:r>
          </w:p>
        </w:tc>
      </w:tr>
      <w:tr w:rsidR="00AA0B20" w:rsidRPr="00AA0B20" w14:paraId="551E146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B353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6.3 – Vaakyam</w:t>
            </w:r>
          </w:p>
          <w:p w14:paraId="3DE4D446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0EB046BE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3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69B2D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D101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ös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¥ex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r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p—J</w:t>
            </w:r>
          </w:p>
        </w:tc>
      </w:tr>
      <w:tr w:rsidR="00AA0B20" w:rsidRPr="00AA0B20" w14:paraId="6C62CA75" w14:textId="77777777" w:rsidTr="007D587F">
        <w:trPr>
          <w:trHeight w:val="152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112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7.4 – Vaakyam</w:t>
            </w:r>
          </w:p>
          <w:p w14:paraId="0A1F434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3</w:t>
            </w:r>
          </w:p>
          <w:p w14:paraId="6C642B97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2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E94048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6453F0E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CE91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A—¥²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 xml:space="preserve">„sõxj¡—ª¥i </w:t>
            </w:r>
          </w:p>
          <w:p w14:paraId="3895F849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b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tzZõx—tx</w:t>
            </w:r>
          </w:p>
        </w:tc>
      </w:tr>
      <w:tr w:rsidR="00AA0B20" w:rsidRPr="00AA0B20" w14:paraId="043A5CFA" w14:textId="77777777" w:rsidTr="007D587F">
        <w:trPr>
          <w:trHeight w:val="8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FDD55B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TS 1.5.8.4 – Vaakyam</w:t>
            </w:r>
          </w:p>
          <w:p w14:paraId="38EEB86F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rFonts w:cs="Arial"/>
                <w:bCs/>
                <w:sz w:val="28"/>
                <w:szCs w:val="28"/>
              </w:rPr>
              <w:t>Line No. – 1</w:t>
            </w:r>
          </w:p>
          <w:p w14:paraId="392652E4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AA0B20">
              <w:rPr>
                <w:sz w:val="28"/>
                <w:szCs w:val="28"/>
              </w:rPr>
              <w:t>Panchaati No.- 3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46C322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 </w:t>
            </w:r>
            <w:r w:rsidRPr="00AA0B20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89BB5" w14:textId="77777777" w:rsidR="00AA0B20" w:rsidRPr="00AA0B20" w:rsidRDefault="00AA0B20" w:rsidP="006A5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eqõx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¢</w:t>
            </w:r>
            <w:r w:rsidRPr="00AA0B2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A0B20">
              <w:rPr>
                <w:rFonts w:ascii="BRH Malayalam Extra" w:hAnsi="BRH Malayalam Extra" w:cs="BRH Malayalam Extra"/>
                <w:sz w:val="40"/>
                <w:szCs w:val="36"/>
              </w:rPr>
              <w:t>ªRx</w:t>
            </w:r>
          </w:p>
        </w:tc>
      </w:tr>
      <w:tr w:rsidR="00DC3419" w:rsidRPr="00DC3419" w14:paraId="0D83C91B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D9DB7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1.1 – Vaakyam</w:t>
            </w:r>
          </w:p>
          <w:p w14:paraId="7B68467A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6A649DB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1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38F2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E046" w14:textId="77777777" w:rsidR="00DC3419" w:rsidRPr="00DC3419" w:rsidRDefault="00DC3419" w:rsidP="00C938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DC3419" w:rsidRPr="00DC3419" w14:paraId="6B21E5A6" w14:textId="77777777" w:rsidTr="007D587F">
        <w:trPr>
          <w:trHeight w:val="983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C6C50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8.3 – Vaakyam</w:t>
            </w:r>
          </w:p>
          <w:p w14:paraId="4B81B4E6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A05B219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27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E3B0D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7C56FD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DC3419" w:rsidRPr="00DC3419" w14:paraId="678C9171" w14:textId="77777777" w:rsidTr="007D587F">
        <w:trPr>
          <w:trHeight w:val="722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404EC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TS 1.6.9.2 – Vaakyam</w:t>
            </w:r>
          </w:p>
          <w:p w14:paraId="13ED8FB4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1BAEA830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DC3419">
              <w:rPr>
                <w:sz w:val="28"/>
                <w:szCs w:val="28"/>
              </w:rPr>
              <w:t>Panchaati No. - 30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6EAF8" w14:textId="77777777" w:rsidR="00DC3419" w:rsidRPr="00DC3419" w:rsidRDefault="00DC3419" w:rsidP="00C93875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k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0E20A" w14:textId="77777777" w:rsidR="00DC3419" w:rsidRPr="00DC3419" w:rsidRDefault="00DC3419" w:rsidP="00C938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ixI Kxrçx—iM</w:t>
            </w:r>
            <w:r w:rsidRPr="00DC341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DC341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r w:rsidRPr="00DC3419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DC3419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</w:p>
        </w:tc>
      </w:tr>
      <w:tr w:rsidR="007D587F" w:rsidRPr="007D587F" w14:paraId="690C1FC0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B486F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lastRenderedPageBreak/>
              <w:t>TS 1.7.1.4 – Vaakyam</w:t>
            </w:r>
          </w:p>
          <w:p w14:paraId="26AAE00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460BFF7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4th Panchaati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B1174A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719F8" w14:textId="77777777" w:rsidR="007D587F" w:rsidRPr="007D587F" w:rsidRDefault="007D587F" w:rsidP="00D658D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7D587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7D587F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7D587F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7D587F" w:rsidRPr="007D587F" w14:paraId="6ACEF5A4" w14:textId="77777777" w:rsidTr="007D587F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AEEBB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37153794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gramStart"/>
            <w:r w:rsidRPr="007D587F">
              <w:rPr>
                <w:rFonts w:cs="Arial"/>
                <w:bCs/>
                <w:sz w:val="28"/>
                <w:szCs w:val="28"/>
              </w:rPr>
              <w:t>Line  No.</w:t>
            </w:r>
            <w:proofErr w:type="gramEnd"/>
            <w:r w:rsidRPr="007D587F">
              <w:rPr>
                <w:rFonts w:cs="Arial"/>
                <w:bCs/>
                <w:sz w:val="28"/>
                <w:szCs w:val="28"/>
              </w:rPr>
              <w:t xml:space="preserve"> - 7</w:t>
            </w:r>
          </w:p>
          <w:p w14:paraId="4401F2B8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D587F">
              <w:rPr>
                <w:sz w:val="28"/>
                <w:szCs w:val="28"/>
              </w:rPr>
              <w:t>Panchaati No - 14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96166" w14:textId="77777777" w:rsidR="007D587F" w:rsidRPr="007D587F" w:rsidRDefault="007D587F" w:rsidP="00D658D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AA56C0" w14:textId="77777777" w:rsidR="007D587F" w:rsidRPr="007D587F" w:rsidRDefault="007D587F" w:rsidP="00D658D9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tõ—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¡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 xml:space="preserve">rôy© </w:t>
            </w:r>
            <w:r w:rsidRPr="007D587F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7D587F"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7D587F">
              <w:rPr>
                <w:rFonts w:ascii="BRH Malayalam Extra" w:hAnsi="BRH Malayalam Extra" w:cs="BRH Malayalam Extra"/>
                <w:sz w:val="40"/>
                <w:szCs w:val="36"/>
              </w:rPr>
              <w:t>¥K ( )</w:t>
            </w:r>
          </w:p>
        </w:tc>
      </w:tr>
      <w:tr w:rsidR="00C251DE" w:rsidRPr="00C251DE" w14:paraId="59B6F8DF" w14:textId="77777777" w:rsidTr="00C251DE">
        <w:trPr>
          <w:trHeight w:val="914"/>
        </w:trPr>
        <w:tc>
          <w:tcPr>
            <w:tcW w:w="3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27204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TS 1.8.10.1 – Vaakyam</w:t>
            </w:r>
          </w:p>
          <w:p w14:paraId="78CCCA68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637DF882" w14:textId="77777777" w:rsidR="00C251DE" w:rsidRPr="00C251DE" w:rsidRDefault="00C251DE" w:rsidP="00262D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251DE">
              <w:rPr>
                <w:rFonts w:cs="Arial"/>
                <w:bCs/>
                <w:sz w:val="28"/>
                <w:szCs w:val="28"/>
              </w:rPr>
              <w:t>Panchaati No. -  18</w:t>
            </w:r>
          </w:p>
        </w:tc>
        <w:tc>
          <w:tcPr>
            <w:tcW w:w="4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36F76" w14:textId="77777777" w:rsidR="00C251DE" w:rsidRPr="00C251DE" w:rsidRDefault="00C251DE" w:rsidP="00262D79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7F2B5" w14:textId="77777777" w:rsidR="00C251DE" w:rsidRPr="00C251DE" w:rsidRDefault="00C251DE" w:rsidP="00262D7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C251DE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251D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251DE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</w:tbl>
    <w:p w14:paraId="5B766B29" w14:textId="77777777" w:rsidR="00306FEA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68F9F02A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7F6727" w14:textId="77777777" w:rsidR="00306FEA" w:rsidRDefault="00306FEA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A53296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5928227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97EDF4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90970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FF159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CEC8CEA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E6A9EE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11B66C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90387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D2B7A5" w14:textId="77777777" w:rsidR="00B1670B" w:rsidRDefault="00B1670B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0DC184C" w14:textId="77777777" w:rsidR="00170412" w:rsidRPr="00D40DD6" w:rsidRDefault="00170412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069CF00F" w14:textId="77777777" w:rsidR="00170412" w:rsidRPr="00113311" w:rsidRDefault="00170412" w:rsidP="00325211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70412" w:rsidRPr="00D40DD6" w14:paraId="6B52D334" w14:textId="77777777" w:rsidTr="00574230">
        <w:tc>
          <w:tcPr>
            <w:tcW w:w="3310" w:type="dxa"/>
          </w:tcPr>
          <w:p w14:paraId="4DB217C3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446630A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387" w:type="dxa"/>
          </w:tcPr>
          <w:p w14:paraId="5B52503F" w14:textId="77777777" w:rsidR="00170412" w:rsidRPr="00D40DD6" w:rsidRDefault="00170412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528" w:type="dxa"/>
          </w:tcPr>
          <w:p w14:paraId="7FDD6403" w14:textId="77777777" w:rsidR="00170412" w:rsidRPr="00D40DD6" w:rsidRDefault="00170412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37D6581" w14:textId="77777777" w:rsidR="00170412" w:rsidRPr="00D40DD6" w:rsidRDefault="00170412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A73683" w:rsidRPr="00D40DD6" w14:paraId="736E9486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ABEA31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443BF5" w14:textId="77777777" w:rsidR="00A73683" w:rsidRDefault="00A7368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BCFDE5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0B65168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01D2450" w14:textId="77777777" w:rsidR="00A73683" w:rsidRPr="006215F9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6D58C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hYxc—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563B3672" w14:textId="77777777" w:rsidR="00574230" w:rsidRDefault="00574230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põ—sõZxI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8A4A468" w14:textId="77777777" w:rsidR="00A73683" w:rsidRDefault="00574230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j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1F440053" w14:textId="77777777" w:rsidR="00A73683" w:rsidRPr="004E74E7" w:rsidRDefault="00A73683" w:rsidP="00325211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>single Ruk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0ECD4221" w14:textId="77777777" w:rsidR="00A73683" w:rsidRPr="006215F9" w:rsidRDefault="00A73683" w:rsidP="00325211">
            <w:pPr>
              <w:pStyle w:val="NoSpacing"/>
            </w:pPr>
          </w:p>
        </w:tc>
      </w:tr>
      <w:tr w:rsidR="00170412" w:rsidRPr="00D40DD6" w14:paraId="517B0485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44BCC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C0B3846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257A9366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756BD8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73BB9" w14:textId="77777777" w:rsidR="00170412" w:rsidRPr="00587C74" w:rsidRDefault="00F17E1A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s¢kõ—J ||</w:t>
            </w:r>
          </w:p>
        </w:tc>
      </w:tr>
      <w:tr w:rsidR="00170412" w:rsidRPr="00D40DD6" w14:paraId="170160E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6933C3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9F3AAB1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7A738C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33E7FCAD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55169" w14:textId="77777777" w:rsidR="00170412" w:rsidRPr="00587C74" w:rsidRDefault="00BD569E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11DCF" w14:textId="77777777" w:rsidR="00170412" w:rsidRPr="00587C74" w:rsidRDefault="007A738C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—</w:t>
            </w:r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p¥hõx</w:t>
            </w:r>
          </w:p>
        </w:tc>
      </w:tr>
      <w:tr w:rsidR="00170412" w:rsidRPr="00D40DD6" w14:paraId="67FD029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00598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513531D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685088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E658CE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P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E9CA27" w14:textId="77777777" w:rsidR="00170412" w:rsidRPr="00587C74" w:rsidRDefault="0017436F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—¥p¥b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r¥Y |</w:t>
            </w:r>
          </w:p>
        </w:tc>
      </w:tr>
      <w:tr w:rsidR="00170412" w:rsidRPr="00D40DD6" w14:paraId="6953C8C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A8066" w14:textId="77777777" w:rsidR="00170412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FCC5CF" w14:textId="77777777" w:rsidR="00170412" w:rsidRPr="00FB351C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33344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E3D80AC" w14:textId="77777777" w:rsidR="00170412" w:rsidRPr="00587C74" w:rsidRDefault="00170412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E2499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4EBA73" w14:textId="77777777" w:rsidR="00170412" w:rsidRPr="00587C74" w:rsidRDefault="00E3334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 ¥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</w:p>
        </w:tc>
      </w:tr>
      <w:tr w:rsidR="000E03A8" w:rsidRPr="00D40DD6" w14:paraId="672D4B1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B90C7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3FE0B7E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040BBB84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256928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FF1D5" w14:textId="77777777" w:rsidR="000E03A8" w:rsidRPr="00587C74" w:rsidRDefault="000E03A8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£—a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x ¤¤p˜qûx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r w:rsidRPr="000E03A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0E03A8" w:rsidRPr="00D40DD6" w14:paraId="3C72410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6EC4D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5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1C4273B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83422">
              <w:rPr>
                <w:rFonts w:cs="Arial"/>
                <w:bCs/>
                <w:sz w:val="28"/>
                <w:szCs w:val="28"/>
              </w:rPr>
              <w:t>3r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6D21D36E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90A5D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¥sõx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F5EBC" w14:textId="77777777" w:rsidR="000E03A8" w:rsidRPr="00587C74" w:rsidRDefault="0048342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¢© jR—ix</w:t>
            </w:r>
            <w:r w:rsidRPr="0048342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sõxe—</w:t>
            </w:r>
          </w:p>
        </w:tc>
      </w:tr>
      <w:tr w:rsidR="000E03A8" w:rsidRPr="00D40DD6" w14:paraId="4CA232C2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6084F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5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1E972D9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9438C3">
              <w:rPr>
                <w:rFonts w:cs="Arial"/>
                <w:bCs/>
                <w:sz w:val="28"/>
                <w:szCs w:val="28"/>
              </w:rPr>
              <w:t>4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53E7D8DB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7243A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5704D" w14:textId="77777777" w:rsidR="000E03A8" w:rsidRPr="00587C74" w:rsidRDefault="0052223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i¡</w:t>
            </w:r>
            <w:r w:rsidRPr="0081362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</w:t>
            </w:r>
            <w:r w:rsidRPr="0052223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˜Z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Ùxid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03A8" w:rsidRPr="00D40DD6" w14:paraId="6F14A0F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821A5E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B3A2C1D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31BB3592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DE34" w14:textId="77777777" w:rsidR="000E03A8" w:rsidRPr="00587C74" w:rsidRDefault="005D3692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36B9F" w14:textId="77777777" w:rsidR="000E03A8" w:rsidRPr="00587C74" w:rsidRDefault="005D3692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0E03A8" w:rsidRPr="00D40DD6" w14:paraId="4E61BC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9E72" w14:textId="77777777" w:rsidR="000E03A8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C7B2633" w14:textId="77777777" w:rsidR="000E03A8" w:rsidRPr="00FB351C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E46B5D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B754181" w14:textId="77777777" w:rsidR="000E03A8" w:rsidRPr="00587C74" w:rsidRDefault="000E03A8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5EB692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8EEE88" w14:textId="77777777" w:rsidR="000E03A8" w:rsidRPr="00587C74" w:rsidRDefault="00CC3BC9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A80D9C0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77CF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00CA99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FE7F46">
              <w:rPr>
                <w:rFonts w:cs="Arial"/>
                <w:bCs/>
                <w:sz w:val="28"/>
                <w:szCs w:val="28"/>
              </w:rPr>
              <w:t>5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1669070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F8144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4EFE5B" w14:textId="77777777" w:rsidR="001D07A3" w:rsidRPr="00587C74" w:rsidRDefault="001D07A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57655B" w:rsidRPr="00D40DD6" w14:paraId="05C6BF86" w14:textId="77777777" w:rsidTr="0057655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2E7BC7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1E4F8A1D" w14:textId="77777777" w:rsidR="0057655B" w:rsidRP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C724815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44DC1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1267D655" w14:textId="77777777" w:rsidR="0057655B" w:rsidRPr="00F97281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6400A" w14:textId="77777777" w:rsidR="0057655B" w:rsidRDefault="0057655B" w:rsidP="005765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03238C37" w14:textId="77777777" w:rsidR="0057655B" w:rsidRPr="00F97281" w:rsidRDefault="0057655B" w:rsidP="0057655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1D07A3" w:rsidRPr="00D40DD6" w14:paraId="3259415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AE2B3C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BD6612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5017D7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82EC5" w14:textId="77777777" w:rsidR="001D07A3" w:rsidRPr="00587C74" w:rsidRDefault="00582D8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6EB2F" w14:textId="77777777" w:rsidR="001D07A3" w:rsidRPr="00587C74" w:rsidRDefault="00582D8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 öe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ï</w:t>
            </w:r>
            <w:r w:rsidRPr="00582D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Ç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57655B" w:rsidRPr="00D40DD6" w14:paraId="480054B4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0E25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3.4 – Vaakyam</w:t>
            </w:r>
          </w:p>
          <w:p w14:paraId="26275C60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4F0F902D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1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1AE082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ô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y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23A867" w14:textId="77777777" w:rsidR="0057655B" w:rsidRDefault="0057655B" w:rsidP="008F1E6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xsõ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¡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ô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© 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m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K„Ë—I</w:t>
            </w:r>
          </w:p>
        </w:tc>
      </w:tr>
      <w:tr w:rsidR="001D07A3" w:rsidRPr="00D40DD6" w14:paraId="62E51ECB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5CB3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7.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4F71AAA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26C6CB38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EE68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6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8FACCE" w14:textId="77777777" w:rsidR="001D07A3" w:rsidRPr="00587C74" w:rsidRDefault="00DD5E2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ª.qe¢ªY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jx</w:t>
            </w:r>
            <w:r w:rsidRPr="00DD5E20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DD5E2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57655B" w:rsidRPr="00D40DD6" w14:paraId="65379009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DB4849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>TS 1.7.5 3– Vaakyam</w:t>
            </w:r>
          </w:p>
          <w:p w14:paraId="1970D9A3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F73EF">
              <w:rPr>
                <w:rFonts w:cs="Arial"/>
                <w:bCs/>
                <w:sz w:val="28"/>
                <w:szCs w:val="28"/>
              </w:rPr>
              <w:t>5</w:t>
            </w:r>
            <w:r w:rsidRPr="00CE318F">
              <w:rPr>
                <w:rFonts w:cs="Arial"/>
                <w:bCs/>
                <w:sz w:val="28"/>
                <w:szCs w:val="28"/>
              </w:rPr>
              <w:t xml:space="preserve">th line </w:t>
            </w:r>
          </w:p>
          <w:p w14:paraId="1959EFC6" w14:textId="77777777" w:rsidR="0057655B" w:rsidRPr="00CE318F" w:rsidRDefault="0057655B" w:rsidP="008F1E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CE318F"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504331" w14:textId="77777777" w:rsidR="0057655B" w:rsidRDefault="00DF73EF" w:rsidP="008F1E66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2E747B" w14:textId="77777777" w:rsidR="0057655B" w:rsidRDefault="00DF73EF" w:rsidP="008F1E6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dy— ö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i¡—</w:t>
            </w:r>
            <w:r w:rsidRPr="00DF73E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d¢e—</w:t>
            </w:r>
          </w:p>
        </w:tc>
      </w:tr>
      <w:tr w:rsidR="001D07A3" w:rsidRPr="00D40DD6" w14:paraId="0102FE3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DA50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8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DD1C041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C42851">
              <w:rPr>
                <w:rFonts w:cs="Arial"/>
                <w:bCs/>
                <w:sz w:val="28"/>
                <w:szCs w:val="28"/>
              </w:rPr>
              <w:t>6th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72C98A53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C9727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Rz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eZ pdsðZ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F7688" w14:textId="77777777" w:rsidR="001D07A3" w:rsidRPr="00587C74" w:rsidRDefault="00DE2D53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c—Æû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DE2D5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RyeZ pdsðZj</w:t>
            </w:r>
          </w:p>
        </w:tc>
      </w:tr>
      <w:tr w:rsidR="001D07A3" w:rsidRPr="00D40DD6" w14:paraId="754A60C1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DEA63E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7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A9C8FC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345E42B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4F3C16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B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C0D222" w14:textId="77777777" w:rsidR="001D07A3" w:rsidRPr="00587C74" w:rsidRDefault="00C4285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Adûx¥ex—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A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ytZ</w:t>
            </w:r>
          </w:p>
        </w:tc>
      </w:tr>
      <w:tr w:rsidR="001D07A3" w:rsidRPr="00D40DD6" w14:paraId="31051EAF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B670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F59B6EF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CBDD45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F46FDE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45C48" w14:textId="77777777" w:rsidR="001D07A3" w:rsidRPr="00587C74" w:rsidRDefault="00C42851" w:rsidP="0032521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1D07A3" w:rsidRPr="00D40DD6" w14:paraId="51AEE66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76E1F6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67C771A8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DE42E7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69602B52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6ADB35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6841BF" w14:textId="77777777" w:rsidR="001D07A3" w:rsidRPr="00587C74" w:rsidRDefault="00DE42E7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1D07A3" w:rsidRPr="00D40DD6" w14:paraId="6E66715D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A9341" w14:textId="77777777" w:rsidR="001D07A3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F7FEC2C" w14:textId="77777777" w:rsidR="001D07A3" w:rsidRPr="00FB351C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0994195F" w14:textId="77777777" w:rsidR="001D07A3" w:rsidRPr="00587C74" w:rsidRDefault="001D07A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E0CA2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76263" w14:textId="77777777" w:rsidR="001D07A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B87B03" w:rsidRPr="00D40DD6" w14:paraId="788E2F13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17F14C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090DBD6" w14:textId="77777777" w:rsidR="00B87B03" w:rsidRPr="00FB351C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8D0C05">
              <w:rPr>
                <w:rFonts w:cs="Arial"/>
                <w:bCs/>
                <w:sz w:val="28"/>
                <w:szCs w:val="28"/>
              </w:rPr>
              <w:t>2nd</w:t>
            </w:r>
            <w:r>
              <w:rPr>
                <w:rFonts w:cs="Arial"/>
                <w:bCs/>
                <w:sz w:val="28"/>
                <w:szCs w:val="28"/>
              </w:rPr>
              <w:t xml:space="preserve"> line</w:t>
            </w:r>
          </w:p>
          <w:p w14:paraId="204E5186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A3EAB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6320C7" w14:textId="77777777" w:rsidR="00B87B03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3CED5978" w14:textId="77777777" w:rsidR="00B87B03" w:rsidRPr="00587C74" w:rsidRDefault="00B87B03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B87B03" w:rsidRPr="00D40DD6" w14:paraId="6F984CFC" w14:textId="77777777" w:rsidTr="0057655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0EDFB" w14:textId="77777777" w:rsidR="00E05949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BA6763E" w14:textId="77777777" w:rsidR="00E05949" w:rsidRPr="00FB351C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3C133458" w14:textId="77777777" w:rsidR="00B87B03" w:rsidRPr="00587C74" w:rsidRDefault="00E05949" w:rsidP="00E05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BDC46" w14:textId="77777777" w:rsidR="00B87B03" w:rsidRPr="00587C74" w:rsidRDefault="003952B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E4E21" w14:textId="77777777" w:rsidR="00B87B03" w:rsidRPr="00587C74" w:rsidRDefault="003952B1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40CE4945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57DAB">
        <w:rPr>
          <w:b/>
          <w:bCs/>
          <w:sz w:val="32"/>
          <w:szCs w:val="32"/>
          <w:u w:val="single"/>
        </w:rPr>
        <w:t>TaittirIya Samhita – TS 1 Malayalam Corrections –Observed till 31</w:t>
      </w:r>
      <w:r w:rsidRPr="00D57DAB">
        <w:rPr>
          <w:b/>
          <w:bCs/>
          <w:sz w:val="32"/>
          <w:szCs w:val="32"/>
          <w:u w:val="single"/>
          <w:vertAlign w:val="superscript"/>
        </w:rPr>
        <w:t>th</w:t>
      </w:r>
      <w:r w:rsidRPr="00D57DAB">
        <w:rPr>
          <w:b/>
          <w:bCs/>
          <w:sz w:val="32"/>
          <w:szCs w:val="32"/>
          <w:u w:val="single"/>
        </w:rPr>
        <w:t xml:space="preserve"> May 2019</w:t>
      </w:r>
      <w:r w:rsidR="00F07B87">
        <w:rPr>
          <w:b/>
          <w:bCs/>
          <w:sz w:val="32"/>
          <w:szCs w:val="32"/>
          <w:u w:val="single"/>
        </w:rPr>
        <w:t>.</w:t>
      </w:r>
    </w:p>
    <w:p w14:paraId="44DDC14B" w14:textId="77777777" w:rsidR="00EE0854" w:rsidRPr="00D57DAB" w:rsidRDefault="00EE0854" w:rsidP="00325211">
      <w:pPr>
        <w:spacing w:before="0" w:line="240" w:lineRule="auto"/>
        <w:jc w:val="center"/>
        <w:rPr>
          <w:b/>
          <w:bCs/>
          <w:sz w:val="32"/>
          <w:szCs w:val="32"/>
        </w:rPr>
      </w:pPr>
      <w:r w:rsidRPr="00D57DAB">
        <w:rPr>
          <w:b/>
          <w:bCs/>
          <w:sz w:val="32"/>
          <w:szCs w:val="32"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E0854" w:rsidRPr="00D40DD6" w14:paraId="789B7690" w14:textId="77777777" w:rsidTr="00005BEB">
        <w:tc>
          <w:tcPr>
            <w:tcW w:w="3092" w:type="dxa"/>
          </w:tcPr>
          <w:p w14:paraId="0A4D434D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1B8769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26A7F4" w14:textId="77777777" w:rsidR="00EE0854" w:rsidRPr="00D40DD6" w:rsidRDefault="00EE0854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E060930" w14:textId="77777777" w:rsidR="00EE0854" w:rsidRPr="00D40DD6" w:rsidRDefault="00EE0854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F206387" w14:textId="77777777" w:rsidR="00EE0854" w:rsidRPr="00D40DD6" w:rsidRDefault="00EE0854" w:rsidP="00325211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33"/>
        <w:gridCol w:w="5070"/>
        <w:gridCol w:w="33"/>
        <w:gridCol w:w="68"/>
      </w:tblGrid>
      <w:tr w:rsidR="00EE0854" w:rsidRPr="00AA6EF1" w14:paraId="36458B3C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18971D91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.1 - Vaakyam</w:t>
            </w:r>
          </w:p>
          <w:p w14:paraId="78561053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st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8BD3964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h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E4F60E9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bp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x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M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¢ªR—sûZz–J</w:t>
            </w:r>
          </w:p>
        </w:tc>
      </w:tr>
      <w:tr w:rsidR="00EE0854" w:rsidRPr="00AA6EF1" w14:paraId="3A4A3855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4FB464E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2.2 - Vaakyam</w:t>
            </w:r>
          </w:p>
          <w:p w14:paraId="56C4D914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3rd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58C8BDB0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xZ¡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821F895" w14:textId="77777777" w:rsidR="00EE0854" w:rsidRPr="00AA6EF1" w:rsidRDefault="00EE0854" w:rsidP="00325211">
            <w:pPr>
              <w:spacing w:before="0" w:line="240" w:lineRule="auto"/>
              <w:ind w:left="-851"/>
              <w:jc w:val="center"/>
              <w:rPr>
                <w:color w:val="FF0000"/>
                <w:sz w:val="40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˜ öM–ÈyI öM—a§</w:t>
            </w:r>
            <w:r w:rsidRPr="009A3AD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Z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  <w:tr w:rsidR="00EE0854" w:rsidRPr="00AA6EF1" w14:paraId="2F07A13A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C5FE44D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1.1.13.3- Vaakyam</w:t>
            </w:r>
          </w:p>
          <w:p w14:paraId="15C64C7F" w14:textId="77777777" w:rsidR="00EE0854" w:rsidRPr="009A3AD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9A3AD3">
              <w:rPr>
                <w:rFonts w:cs="Arial"/>
                <w:bCs/>
                <w:sz w:val="28"/>
                <w:szCs w:val="32"/>
              </w:rPr>
              <w:t>24th Panchaati</w:t>
            </w:r>
          </w:p>
          <w:p w14:paraId="7371548A" w14:textId="77777777" w:rsidR="00EE0854" w:rsidRPr="009A3AD3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bCs/>
                <w:sz w:val="28"/>
                <w:szCs w:val="32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14:paraId="5DC51902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rFonts w:cs="Arial"/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c¡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kõ¦—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D5D4AB3" w14:textId="77777777" w:rsidR="00EE0854" w:rsidRPr="00AA6E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16"/>
              <w:jc w:val="center"/>
              <w:rPr>
                <w:color w:val="FF0000"/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cÀI c¡–ky </w:t>
            </w:r>
            <w:r w:rsidRPr="0064697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c–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¡kõ¦—</w:t>
            </w:r>
          </w:p>
        </w:tc>
      </w:tr>
      <w:tr w:rsidR="00EE0854" w:rsidRPr="002F76B4" w14:paraId="3708489B" w14:textId="77777777" w:rsidTr="00C251DE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</w:tcPr>
          <w:p w14:paraId="52C0ECA2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E42F664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>5th Panchati</w:t>
            </w:r>
          </w:p>
        </w:tc>
        <w:tc>
          <w:tcPr>
            <w:tcW w:w="4819" w:type="dxa"/>
            <w:gridSpan w:val="3"/>
          </w:tcPr>
          <w:p w14:paraId="79F3379C" w14:textId="77777777" w:rsidR="00EE0854" w:rsidRPr="002F76B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  <w:tc>
          <w:tcPr>
            <w:tcW w:w="5103" w:type="dxa"/>
            <w:gridSpan w:val="2"/>
          </w:tcPr>
          <w:p w14:paraId="02A96159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</w:p>
        </w:tc>
      </w:tr>
      <w:tr w:rsidR="00EE0854" w:rsidRPr="002F76B4" w14:paraId="7F896C72" w14:textId="77777777" w:rsidTr="00127D44">
        <w:trPr>
          <w:gridBefore w:val="1"/>
          <w:gridAfter w:val="2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53D641C5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5DA5FCC7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3DF52CE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97893FB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sx—i</w:t>
            </w:r>
          </w:p>
          <w:p w14:paraId="51D1FAA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ttva”)</w:t>
            </w:r>
          </w:p>
        </w:tc>
      </w:tr>
      <w:tr w:rsidR="00EE0854" w:rsidRPr="002F76B4" w14:paraId="03779FF4" w14:textId="77777777" w:rsidTr="00127D44">
        <w:tc>
          <w:tcPr>
            <w:tcW w:w="3092" w:type="dxa"/>
            <w:gridSpan w:val="3"/>
          </w:tcPr>
          <w:p w14:paraId="56124FD1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</w:p>
          <w:p w14:paraId="178CEF4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14C33A6D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20A528B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</w:t>
            </w:r>
          </w:p>
        </w:tc>
        <w:tc>
          <w:tcPr>
            <w:tcW w:w="5220" w:type="dxa"/>
            <w:gridSpan w:val="5"/>
          </w:tcPr>
          <w:p w14:paraId="7B17A209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Zp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¥kx—t </w:t>
            </w:r>
          </w:p>
          <w:p w14:paraId="54B01DE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valshO” not “valshE”</w:t>
            </w:r>
          </w:p>
        </w:tc>
      </w:tr>
      <w:tr w:rsidR="00EE0854" w:rsidRPr="00016314" w14:paraId="5338F3C8" w14:textId="77777777" w:rsidTr="00127D44">
        <w:tc>
          <w:tcPr>
            <w:tcW w:w="3092" w:type="dxa"/>
            <w:gridSpan w:val="3"/>
          </w:tcPr>
          <w:p w14:paraId="1F400B3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6FBF474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738" w:type="dxa"/>
          </w:tcPr>
          <w:p w14:paraId="3ADE096A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  <w:gridSpan w:val="5"/>
          </w:tcPr>
          <w:p w14:paraId="731C0A56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tös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y p–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15C5757D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it is deegham)</w:t>
            </w:r>
          </w:p>
        </w:tc>
      </w:tr>
      <w:tr w:rsidR="00EE0854" w:rsidRPr="00016314" w14:paraId="7D4E7F2A" w14:textId="77777777" w:rsidTr="00127D44">
        <w:tc>
          <w:tcPr>
            <w:tcW w:w="3092" w:type="dxa"/>
            <w:gridSpan w:val="3"/>
          </w:tcPr>
          <w:p w14:paraId="4AED2269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064DFF6C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</w:p>
          <w:p w14:paraId="794C8D93" w14:textId="77777777" w:rsidR="00EE0854" w:rsidRPr="00E940A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08E03B37" w14:textId="77777777" w:rsidR="00EE0854" w:rsidRPr="0083085B" w:rsidRDefault="00EE0854" w:rsidP="00325211">
            <w:pPr>
              <w:spacing w:before="0" w:line="240" w:lineRule="auto"/>
              <w:rPr>
                <w:sz w:val="28"/>
                <w:szCs w:val="28"/>
              </w:rPr>
            </w:pPr>
            <w:r w:rsidRPr="00E940AC">
              <w:rPr>
                <w:sz w:val="32"/>
                <w:szCs w:val="32"/>
              </w:rPr>
              <w:t>Vaakyam – last line</w:t>
            </w:r>
          </w:p>
        </w:tc>
        <w:tc>
          <w:tcPr>
            <w:tcW w:w="4738" w:type="dxa"/>
          </w:tcPr>
          <w:p w14:paraId="1D4C555F" w14:textId="77777777" w:rsidR="00B1670B" w:rsidRDefault="00B1670B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1473CD52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="00B1670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</w:tcPr>
          <w:p w14:paraId="399871EB" w14:textId="77777777" w:rsidR="00B1670B" w:rsidRDefault="00B1670B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85727E1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2A19E9B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avagraham not required)</w:t>
            </w:r>
          </w:p>
        </w:tc>
      </w:tr>
      <w:tr w:rsidR="00EE0854" w:rsidRPr="002F76B4" w14:paraId="229AC51F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47716CD0" w14:textId="77777777" w:rsidR="00EE0854" w:rsidRPr="002F76B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65683975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712BCC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—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12AA1956" w14:textId="77777777" w:rsidR="00EE0854" w:rsidRPr="002F76B4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si—kyY–© </w:t>
            </w:r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sõ</w:t>
            </w:r>
          </w:p>
        </w:tc>
      </w:tr>
      <w:tr w:rsidR="00EE0854" w:rsidRPr="00AF08AA" w14:paraId="4B258781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2688F7AD" w14:textId="77777777" w:rsidR="00EE0854" w:rsidRPr="00AF08A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1.3.14.7- Vaakyam</w:t>
            </w:r>
          </w:p>
          <w:p w14:paraId="6F927146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0108AEE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75AEBA14" w14:textId="77777777" w:rsidR="00EE0854" w:rsidRPr="00AF08AA" w:rsidRDefault="00EE0854" w:rsidP="00325211">
            <w:pPr>
              <w:spacing w:before="0" w:line="240" w:lineRule="auto"/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tsû–</w:t>
            </w:r>
          </w:p>
        </w:tc>
      </w:tr>
      <w:tr w:rsidR="00EE0854" w:rsidRPr="00496774" w14:paraId="5795D5BC" w14:textId="77777777" w:rsidTr="00127D44">
        <w:trPr>
          <w:trHeight w:val="1547"/>
        </w:trPr>
        <w:tc>
          <w:tcPr>
            <w:tcW w:w="3092" w:type="dxa"/>
            <w:gridSpan w:val="3"/>
          </w:tcPr>
          <w:p w14:paraId="79CC2B9D" w14:textId="77777777" w:rsidR="00EE0854" w:rsidRPr="00496774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.S.1.3.4.2 Vaakyam</w:t>
            </w:r>
          </w:p>
        </w:tc>
        <w:tc>
          <w:tcPr>
            <w:tcW w:w="4738" w:type="dxa"/>
          </w:tcPr>
          <w:p w14:paraId="28B21861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tI i—d¡–¥rõx— 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  <w:tc>
          <w:tcPr>
            <w:tcW w:w="5220" w:type="dxa"/>
            <w:gridSpan w:val="5"/>
          </w:tcPr>
          <w:p w14:paraId="535DFBE8" w14:textId="77777777" w:rsidR="00EE0854" w:rsidRPr="00EF710A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C–bi–tI i—d¡–¥rõx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˜©a§</w:t>
            </w:r>
          </w:p>
        </w:tc>
      </w:tr>
      <w:tr w:rsidR="00EE0854" w:rsidRPr="00496774" w14:paraId="7CC8FD70" w14:textId="77777777" w:rsidTr="00127D44">
        <w:trPr>
          <w:trHeight w:val="916"/>
        </w:trPr>
        <w:tc>
          <w:tcPr>
            <w:tcW w:w="3092" w:type="dxa"/>
            <w:gridSpan w:val="3"/>
          </w:tcPr>
          <w:p w14:paraId="2A358110" w14:textId="77777777" w:rsidR="00EE0854" w:rsidRPr="00271C1D" w:rsidRDefault="00EE0854" w:rsidP="00325211">
            <w:pPr>
              <w:spacing w:before="0" w:line="240" w:lineRule="auto"/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3.9.1-Vaakyam</w:t>
            </w:r>
          </w:p>
        </w:tc>
        <w:tc>
          <w:tcPr>
            <w:tcW w:w="4738" w:type="dxa"/>
          </w:tcPr>
          <w:p w14:paraId="61A50EA3" w14:textId="77777777" w:rsidR="00EE0854" w:rsidRPr="00271C1D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–I ZÀ—</w:t>
            </w:r>
          </w:p>
        </w:tc>
        <w:tc>
          <w:tcPr>
            <w:tcW w:w="5220" w:type="dxa"/>
            <w:gridSpan w:val="5"/>
          </w:tcPr>
          <w:p w14:paraId="142F7C87" w14:textId="77777777" w:rsidR="00EE0854" w:rsidRPr="0049677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EE0854" w:rsidRPr="006F579E" w14:paraId="10E2C3A2" w14:textId="77777777" w:rsidTr="00127D44">
        <w:trPr>
          <w:gridBefore w:val="1"/>
          <w:gridAfter w:val="2"/>
          <w:wBefore w:w="49" w:type="dxa"/>
          <w:wAfter w:w="101" w:type="dxa"/>
        </w:trPr>
        <w:tc>
          <w:tcPr>
            <w:tcW w:w="2978" w:type="dxa"/>
            <w:shd w:val="clear" w:color="auto" w:fill="auto"/>
          </w:tcPr>
          <w:p w14:paraId="45AFACF2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24.1 - Vaakyam</w:t>
            </w:r>
          </w:p>
          <w:p w14:paraId="7F8A921B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2141FFB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¥gîx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591B918F" w14:textId="77777777" w:rsidR="00EE0854" w:rsidRDefault="00EE0854" w:rsidP="00325211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Ab</w:t>
            </w:r>
            <w:r w:rsidRPr="00EE5FC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gîhyJ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spyZJ</w:t>
            </w:r>
          </w:p>
          <w:p w14:paraId="11AC0FB1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1D22A1">
              <w:rPr>
                <w:rFonts w:cs="Arial"/>
                <w:sz w:val="36"/>
                <w:szCs w:val="36"/>
              </w:rPr>
              <w:t>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EE0854" w:rsidRPr="006F579E" w14:paraId="2E2FC3B3" w14:textId="77777777" w:rsidTr="00C251DE">
        <w:trPr>
          <w:gridBefore w:val="1"/>
          <w:gridAfter w:val="2"/>
          <w:wBefore w:w="49" w:type="dxa"/>
          <w:wAfter w:w="101" w:type="dxa"/>
          <w:trHeight w:val="841"/>
        </w:trPr>
        <w:tc>
          <w:tcPr>
            <w:tcW w:w="2978" w:type="dxa"/>
            <w:shd w:val="clear" w:color="auto" w:fill="auto"/>
          </w:tcPr>
          <w:p w14:paraId="6677D885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40.1 </w:t>
            </w:r>
            <w:r>
              <w:rPr>
                <w:rFonts w:cs="Arial"/>
                <w:bCs/>
                <w:sz w:val="28"/>
                <w:szCs w:val="32"/>
              </w:rPr>
              <w:t>–</w:t>
            </w:r>
            <w:r w:rsidRPr="004868C2">
              <w:rPr>
                <w:rFonts w:cs="Arial"/>
                <w:bCs/>
                <w:sz w:val="28"/>
                <w:szCs w:val="32"/>
              </w:rPr>
              <w:t xml:space="preserve"> Vaakyam</w:t>
            </w:r>
          </w:p>
          <w:p w14:paraId="1EBA48C6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0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B86A154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¤¤s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ô qªi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26E805B5" w14:textId="77777777" w:rsidR="00EE0854" w:rsidRPr="006F579E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hp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jPâx˜</w:t>
            </w:r>
            <w:r w:rsidRPr="004272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„¤¤sô</w:t>
            </w:r>
            <w:r w:rsidRPr="00427216">
              <w:rPr>
                <w:rFonts w:ascii="BRH Malayalam Extra" w:hAnsi="BRH Malayalam Extra" w:cs="BRH Malayalam Extra"/>
                <w:sz w:val="34"/>
                <w:szCs w:val="36"/>
                <w:highlight w:val="green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 xml:space="preserve"> qªi</w:t>
            </w:r>
          </w:p>
        </w:tc>
      </w:tr>
      <w:tr w:rsidR="00EE0854" w:rsidRPr="001E16E5" w14:paraId="6D388238" w14:textId="77777777" w:rsidTr="00127D44">
        <w:trPr>
          <w:gridBefore w:val="1"/>
          <w:gridAfter w:val="2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797386C9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4.42.1 - Vaakyam</w:t>
            </w:r>
          </w:p>
          <w:p w14:paraId="6006C846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7F3E1DFC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eyg p£öZ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º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D1156B8" w14:textId="77777777" w:rsidR="00EE0854" w:rsidRPr="001E16E5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p£öZt</w:t>
            </w:r>
            <w:r w:rsidRPr="0081410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</w:t>
            </w:r>
            <w:r w:rsidRPr="0081410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§Q¢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k py</w:t>
            </w:r>
            <w:r w:rsidRPr="003043B6">
              <w:rPr>
                <w:rFonts w:ascii="BRH Malayalam Extra" w:hAnsi="BRH Malayalam Extra" w:cs="BRH Malayalam Extra"/>
                <w:sz w:val="34"/>
                <w:szCs w:val="36"/>
              </w:rPr>
              <w:t>–</w:t>
            </w:r>
            <w:r w:rsidRPr="00E027C0">
              <w:rPr>
                <w:rFonts w:ascii="BRH Malayalam Extra" w:hAnsi="BRH Malayalam Extra" w:cs="BRH Malayalam Extra"/>
                <w:sz w:val="40"/>
                <w:szCs w:val="36"/>
              </w:rPr>
              <w:t>bûx©</w:t>
            </w:r>
          </w:p>
        </w:tc>
      </w:tr>
      <w:tr w:rsidR="00EE0854" w:rsidRPr="0050503C" w14:paraId="58FFFBF1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2BE89315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>1.5.1.4 - Vaakyam</w:t>
            </w:r>
          </w:p>
          <w:p w14:paraId="145F667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2AEADB44" w14:textId="77777777" w:rsidR="00EE0854" w:rsidRPr="0050503C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–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c¥À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0EEA9919" w14:textId="77777777" w:rsidR="00EE0854" w:rsidRPr="0050503C" w:rsidRDefault="00EE0854" w:rsidP="0032521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E</w:t>
            </w:r>
            <w:r w:rsidRPr="0049385B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</w:rPr>
              <w:t>Z¡hõ— G–¤¤pd—ip–k¡Æõx „„*</w:t>
            </w:r>
            <w:r w:rsidRPr="0049385B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c—¥À</w:t>
            </w:r>
          </w:p>
        </w:tc>
      </w:tr>
      <w:tr w:rsidR="00EE0854" w:rsidRPr="00D40DD6" w14:paraId="40C449AD" w14:textId="77777777" w:rsidTr="00C251DE">
        <w:trPr>
          <w:gridBefore w:val="1"/>
          <w:gridAfter w:val="1"/>
          <w:wBefore w:w="49" w:type="dxa"/>
          <w:wAfter w:w="68" w:type="dxa"/>
          <w:trHeight w:val="858"/>
        </w:trPr>
        <w:tc>
          <w:tcPr>
            <w:tcW w:w="2978" w:type="dxa"/>
            <w:shd w:val="clear" w:color="auto" w:fill="auto"/>
          </w:tcPr>
          <w:p w14:paraId="6F713EAA" w14:textId="77777777" w:rsidR="00EE0854" w:rsidRPr="004868C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>1.5.5.1 - Vaakyam</w:t>
            </w:r>
          </w:p>
          <w:p w14:paraId="667DF219" w14:textId="77777777" w:rsidR="00EE0854" w:rsidRPr="004868C2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17</w:t>
            </w:r>
            <w:r w:rsidRPr="004322F9">
              <w:rPr>
                <w:rFonts w:cs="Arial"/>
                <w:bCs/>
                <w:sz w:val="28"/>
                <w:szCs w:val="32"/>
              </w:rPr>
              <w:t>th Panchaati</w:t>
            </w:r>
          </w:p>
        </w:tc>
        <w:tc>
          <w:tcPr>
            <w:tcW w:w="4852" w:type="dxa"/>
            <w:gridSpan w:val="4"/>
            <w:shd w:val="clear" w:color="auto" w:fill="auto"/>
          </w:tcPr>
          <w:p w14:paraId="08BD8A1E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rFonts w:cs="Arial"/>
                <w:color w:val="000000"/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6A685CFD" w14:textId="77777777" w:rsidR="00EE0854" w:rsidRPr="00D40DD6" w:rsidRDefault="00EE0854" w:rsidP="00325211">
            <w:pPr>
              <w:spacing w:before="0" w:line="240" w:lineRule="auto"/>
              <w:ind w:left="-851"/>
              <w:jc w:val="center"/>
              <w:rPr>
                <w:sz w:val="32"/>
                <w:szCs w:val="32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72384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e</w:t>
            </w:r>
            <w:r w:rsidRPr="00EC2D9E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ï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—px¥dx– h£M—¥px</w:t>
            </w:r>
          </w:p>
        </w:tc>
      </w:tr>
      <w:tr w:rsidR="00EE0854" w:rsidRPr="00B4367C" w14:paraId="6B203B3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4B3DAD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1.5.11.4 - Vaakyam</w:t>
            </w:r>
          </w:p>
          <w:p w14:paraId="7289E8CA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E6EF7">
              <w:rPr>
                <w:rFonts w:cs="Arial"/>
                <w:bCs/>
                <w:sz w:val="32"/>
                <w:szCs w:val="36"/>
              </w:rPr>
              <w:t>50th Panchaati</w:t>
            </w:r>
          </w:p>
          <w:p w14:paraId="2FB49082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8A045" w14:textId="77777777" w:rsidR="00EE0854" w:rsidRPr="00A76D9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px—s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>– eº—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C9571F" w14:textId="77777777" w:rsidR="00EE0854" w:rsidRPr="006E6EF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b—cy–öKxJ </w:t>
            </w:r>
            <w:r w:rsidRPr="00C9557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p—s–x</w:t>
            </w:r>
            <w:r w:rsidRPr="00EC2D9E">
              <w:rPr>
                <w:rFonts w:ascii="BRH Malayalam Extra" w:hAnsi="BRH Malayalam Extra" w:cs="BRH Malayalam Extra"/>
                <w:sz w:val="40"/>
                <w:szCs w:val="36"/>
              </w:rPr>
              <w:t xml:space="preserve"> eº—</w:t>
            </w:r>
            <w:r w:rsidRPr="006E6EF7">
              <w:rPr>
                <w:rFonts w:cs="Arial"/>
                <w:bCs/>
                <w:sz w:val="32"/>
                <w:szCs w:val="36"/>
              </w:rPr>
              <w:t xml:space="preserve"> </w:t>
            </w:r>
          </w:p>
        </w:tc>
      </w:tr>
      <w:tr w:rsidR="00EE0854" w:rsidRPr="00603771" w14:paraId="7F67E34A" w14:textId="77777777" w:rsidTr="00127D44">
        <w:trPr>
          <w:trHeight w:val="1106"/>
        </w:trPr>
        <w:tc>
          <w:tcPr>
            <w:tcW w:w="3092" w:type="dxa"/>
            <w:gridSpan w:val="3"/>
          </w:tcPr>
          <w:p w14:paraId="4E8CB008" w14:textId="77777777" w:rsidR="00EE0854" w:rsidRPr="0060377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t>1.6.5.1 - Vaakyam</w:t>
            </w:r>
          </w:p>
          <w:p w14:paraId="0649F0E9" w14:textId="77777777" w:rsidR="00EE0854" w:rsidRPr="00603771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DABD17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  <w:gridSpan w:val="5"/>
          </w:tcPr>
          <w:p w14:paraId="2390A71E" w14:textId="77777777" w:rsidR="00EE0854" w:rsidRPr="003D51E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EE0854" w:rsidRPr="00016314" w14:paraId="49315CC4" w14:textId="77777777" w:rsidTr="00127D44">
        <w:tc>
          <w:tcPr>
            <w:tcW w:w="3092" w:type="dxa"/>
            <w:gridSpan w:val="3"/>
          </w:tcPr>
          <w:p w14:paraId="4F879354" w14:textId="77777777" w:rsidR="00EE0854" w:rsidRPr="007A569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F2BEAB0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72D72E5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  <w:gridSpan w:val="5"/>
          </w:tcPr>
          <w:p w14:paraId="441A8A1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EE0854" w:rsidRPr="00603771" w14:paraId="3FFAD767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AA1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4B490001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F82F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Q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B0A66" w14:textId="77777777" w:rsidR="00EE0854" w:rsidRPr="004A5B23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e–kixI Kxrçx—iM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P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â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 xml:space="preserve">Zx–I </w:t>
            </w:r>
            <w:r w:rsidRPr="004A5B23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146FD6C6" w14:textId="77777777" w:rsidTr="00127D44">
        <w:trPr>
          <w:trHeight w:val="892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656EC" w14:textId="77777777" w:rsidR="00EE0854" w:rsidRPr="00E65732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7AE160AA" w14:textId="77777777" w:rsidR="00EE0854" w:rsidRPr="00CE17C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65E28" w14:textId="77777777" w:rsidR="00EE0854" w:rsidRPr="00B11DFE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6FCE0" w14:textId="77777777" w:rsidR="00EE0854" w:rsidRPr="00CE17C7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0BFB0C96" w14:textId="77777777" w:rsidTr="00127D44">
        <w:tc>
          <w:tcPr>
            <w:tcW w:w="3092" w:type="dxa"/>
            <w:gridSpan w:val="3"/>
          </w:tcPr>
          <w:p w14:paraId="218F22A7" w14:textId="77777777" w:rsidR="00EE0854" w:rsidRPr="00D14D07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7.1.3-</w:t>
            </w:r>
            <w:r w:rsidRPr="00D14D07">
              <w:rPr>
                <w:rFonts w:cs="Arial"/>
                <w:bCs/>
                <w:sz w:val="32"/>
                <w:szCs w:val="36"/>
              </w:rPr>
              <w:t>(Vaakyam)</w:t>
            </w:r>
          </w:p>
          <w:p w14:paraId="0B312767" w14:textId="77777777" w:rsidR="00EE0854" w:rsidRPr="00271665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t xml:space="preserve">3rd </w:t>
            </w:r>
            <w:r w:rsidRPr="00D14D07">
              <w:rPr>
                <w:rFonts w:cs="Arial"/>
                <w:sz w:val="32"/>
                <w:szCs w:val="36"/>
                <w:lang w:eastAsia="en-IN" w:bidi="ml-IN"/>
              </w:rPr>
              <w:t>Panchaati</w:t>
            </w:r>
          </w:p>
        </w:tc>
        <w:tc>
          <w:tcPr>
            <w:tcW w:w="4738" w:type="dxa"/>
          </w:tcPr>
          <w:p w14:paraId="77C15FE0" w14:textId="77777777" w:rsidR="00EE0854" w:rsidRDefault="00EE0854" w:rsidP="0032521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Ç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</w:t>
            </w:r>
            <w:r w:rsidRPr="0076532D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</w:p>
        </w:tc>
        <w:tc>
          <w:tcPr>
            <w:tcW w:w="5220" w:type="dxa"/>
            <w:gridSpan w:val="5"/>
          </w:tcPr>
          <w:p w14:paraId="5087FCD3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tû¥jZxe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q¡¥k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>p h—p</w:t>
            </w:r>
            <w:r w:rsidRPr="0084602D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Z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y</w:t>
            </w:r>
            <w:r w:rsidRPr="0084602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84602D">
              <w:rPr>
                <w:rFonts w:ascii="BRH Malayalam Extra" w:hAnsi="BRH Malayalam Extra" w:cs="BRH Malayalam Extra"/>
                <w:sz w:val="36"/>
                <w:szCs w:val="36"/>
              </w:rPr>
              <w:t xml:space="preserve"> jI</w:t>
            </w:r>
          </w:p>
        </w:tc>
      </w:tr>
      <w:tr w:rsidR="00EE0854" w:rsidRPr="00F80FE3" w14:paraId="62D3DF8C" w14:textId="77777777" w:rsidTr="00127D44">
        <w:trPr>
          <w:trHeight w:val="1391"/>
        </w:trPr>
        <w:tc>
          <w:tcPr>
            <w:tcW w:w="3092" w:type="dxa"/>
            <w:gridSpan w:val="3"/>
          </w:tcPr>
          <w:p w14:paraId="391E997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3 - (Vaakyam)</w:t>
            </w:r>
          </w:p>
          <w:p w14:paraId="65F2C5FE" w14:textId="77777777" w:rsidR="00EE0854" w:rsidRPr="00F80FE3" w:rsidRDefault="00EE0854" w:rsidP="00325211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7th Panchaati</w:t>
            </w:r>
          </w:p>
        </w:tc>
        <w:tc>
          <w:tcPr>
            <w:tcW w:w="4738" w:type="dxa"/>
          </w:tcPr>
          <w:p w14:paraId="2DA297F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çx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220" w:type="dxa"/>
            <w:gridSpan w:val="5"/>
          </w:tcPr>
          <w:p w14:paraId="51AC876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b¡—¥t e¡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ksëx˜¥¶x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ek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æ</w:t>
            </w:r>
            <w:r w:rsidRPr="00E84B9F">
              <w:rPr>
                <w:rFonts w:ascii="BRH Malayalam Extra" w:hAnsi="BRH Malayalam Extra" w:cs="BRH Malayalam Extra"/>
                <w:sz w:val="36"/>
                <w:szCs w:val="36"/>
              </w:rPr>
              <w:t>x¶</w:t>
            </w:r>
            <w:r w:rsidRPr="00E84B9F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EE0854" w:rsidRPr="00F80FE3" w14:paraId="5255492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3E93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lastRenderedPageBreak/>
              <w:t>1.7.4.</w:t>
            </w:r>
            <w:r>
              <w:rPr>
                <w:rFonts w:cs="Arial"/>
                <w:bCs/>
                <w:sz w:val="32"/>
                <w:szCs w:val="36"/>
              </w:rPr>
              <w:t>4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6387616F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8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1D9D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998B" w14:textId="77777777" w:rsidR="00EE0854" w:rsidRPr="00C92D2A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G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pxÇ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ZJ </w:t>
            </w:r>
            <w:r w:rsidRPr="003B560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eZy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ZyrçZy</w:t>
            </w:r>
          </w:p>
        </w:tc>
      </w:tr>
      <w:tr w:rsidR="00EE0854" w:rsidRPr="00016314" w14:paraId="5D60961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541D4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721B2C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C19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  <w:r w:rsidRPr="0007004B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80D7" w14:textId="77777777" w:rsidR="00EE0854" w:rsidRPr="00E7570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öeh¢—jxs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iyZõx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—¤¤t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-Zsôx</w:t>
            </w:r>
            <w:r w:rsidRPr="0007004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7004B">
              <w:rPr>
                <w:rFonts w:ascii="BRH Malayalam Extra" w:hAnsi="BRH Malayalam Extra" w:cs="BRH Malayalam Extra"/>
                <w:sz w:val="36"/>
                <w:szCs w:val="36"/>
              </w:rPr>
              <w:t>b§</w:t>
            </w:r>
          </w:p>
        </w:tc>
      </w:tr>
      <w:tr w:rsidR="00EE0854" w:rsidRPr="00016314" w14:paraId="07D0CEF7" w14:textId="77777777" w:rsidTr="00325211">
        <w:trPr>
          <w:trHeight w:val="1419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9DB7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bCs/>
                <w:sz w:val="32"/>
                <w:szCs w:val="36"/>
              </w:rPr>
              <w:t>1.7.4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F80FE3">
              <w:rPr>
                <w:rFonts w:cs="Arial"/>
                <w:bCs/>
                <w:sz w:val="32"/>
                <w:szCs w:val="36"/>
              </w:rPr>
              <w:t xml:space="preserve"> - (Vaakyam)</w:t>
            </w:r>
          </w:p>
          <w:p w14:paraId="41158DDE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80FE3">
              <w:rPr>
                <w:rFonts w:cs="Arial"/>
                <w:sz w:val="32"/>
                <w:szCs w:val="36"/>
                <w:lang w:eastAsia="en-IN" w:bidi="ml-IN"/>
              </w:rPr>
              <w:t>1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9</w:t>
            </w:r>
            <w:r w:rsidRPr="00F80FE3">
              <w:rPr>
                <w:rFonts w:cs="Arial"/>
                <w:sz w:val="32"/>
                <w:szCs w:val="36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0607A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—ª </w:t>
            </w:r>
          </w:p>
          <w:p w14:paraId="0AB2189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2A0C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—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dxZ§ öe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E142A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—Zy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</w:p>
          <w:p w14:paraId="5D0AF11D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iya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¥dd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</w:p>
        </w:tc>
      </w:tr>
      <w:tr w:rsidR="00EE0854" w:rsidRPr="00F80FE3" w14:paraId="1AC46750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07CA5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0.3-(Vaakyam)</w:t>
            </w:r>
          </w:p>
          <w:p w14:paraId="57DAB881" w14:textId="77777777" w:rsidR="00EE0854" w:rsidRPr="009A391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2nd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22B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sõ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08B1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sxöix˜¥Rõd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hyry—ºx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</w:rPr>
              <w:t>izöÉ—</w:t>
            </w:r>
            <w:r w:rsidRPr="00EA75ED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õ</w:t>
            </w:r>
            <w:r w:rsidRPr="00EA75ED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</w:p>
        </w:tc>
      </w:tr>
      <w:tr w:rsidR="00EE0854" w:rsidRPr="00F80FE3" w14:paraId="7FE2726E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C2906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C7EB786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4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382B2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ö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9B99C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s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—p</w:t>
            </w:r>
            <w:r w:rsidRPr="005661F7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5661F7">
              <w:rPr>
                <w:rFonts w:ascii="BRH Malayalam Extra" w:hAnsi="BRH Malayalam Extra" w:cs="BRH Malayalam Extra"/>
                <w:sz w:val="36"/>
                <w:szCs w:val="36"/>
              </w:rPr>
              <w:t>ösë¥jx— bqx±¥kY</w:t>
            </w:r>
          </w:p>
        </w:tc>
      </w:tr>
      <w:tr w:rsidR="00EE0854" w:rsidRPr="00F80FE3" w14:paraId="3D63796F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E138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7968F389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5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3D8F0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 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646EF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661F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Zû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ejx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iM£—tz¥Zx</w:t>
            </w:r>
          </w:p>
          <w:p w14:paraId="24CBE6D7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„sõfþ¡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rb—I</w:t>
            </w:r>
          </w:p>
        </w:tc>
      </w:tr>
      <w:tr w:rsidR="00EE0854" w:rsidRPr="00F80FE3" w14:paraId="27366A36" w14:textId="77777777" w:rsidTr="00127D44">
        <w:trPr>
          <w:trHeight w:val="82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65B10" w14:textId="77777777" w:rsidR="00EE0854" w:rsidRPr="00F172F1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bCs/>
                <w:sz w:val="32"/>
                <w:szCs w:val="36"/>
              </w:rPr>
              <w:t>1.7.1</w:t>
            </w:r>
            <w:r>
              <w:rPr>
                <w:rFonts w:cs="Arial"/>
                <w:bCs/>
                <w:sz w:val="32"/>
                <w:szCs w:val="36"/>
              </w:rPr>
              <w:t>3</w:t>
            </w:r>
            <w:r w:rsidRPr="00F172F1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F172F1">
              <w:rPr>
                <w:rFonts w:cs="Arial"/>
                <w:bCs/>
                <w:sz w:val="32"/>
                <w:szCs w:val="36"/>
              </w:rPr>
              <w:t>-(Vaakyam)</w:t>
            </w:r>
          </w:p>
          <w:p w14:paraId="3C503015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172F1">
              <w:rPr>
                <w:rFonts w:cs="Arial"/>
                <w:sz w:val="32"/>
                <w:szCs w:val="36"/>
                <w:lang w:eastAsia="en-IN" w:bidi="ml-IN"/>
              </w:rPr>
              <w:t>4</w:t>
            </w:r>
            <w:r>
              <w:rPr>
                <w:rFonts w:cs="Arial"/>
                <w:sz w:val="32"/>
                <w:szCs w:val="36"/>
                <w:lang w:eastAsia="en-IN" w:bidi="ml-IN"/>
              </w:rPr>
              <w:t>7th</w:t>
            </w:r>
            <w:r w:rsidRPr="00F172F1">
              <w:rPr>
                <w:rFonts w:cs="Arial"/>
                <w:sz w:val="32"/>
                <w:szCs w:val="36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1631A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3D59B" w14:textId="77777777" w:rsidR="00EE0854" w:rsidRPr="00F80FE3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yqû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 w:rsidRPr="0099744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p£öZ</w:t>
            </w:r>
            <w:r>
              <w:rPr>
                <w:rFonts w:ascii="BRH Malayalam Extra" w:hAnsi="BRH Malayalam Extra" w:cs="BRH Malayalam Extra"/>
                <w:sz w:val="33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t¥Zõ˜ |</w:t>
            </w:r>
          </w:p>
        </w:tc>
      </w:tr>
      <w:tr w:rsidR="00EE0854" w:rsidRPr="00016314" w14:paraId="129692BD" w14:textId="77777777" w:rsidTr="00127D44">
        <w:trPr>
          <w:trHeight w:val="964"/>
        </w:trPr>
        <w:tc>
          <w:tcPr>
            <w:tcW w:w="3092" w:type="dxa"/>
            <w:gridSpan w:val="3"/>
          </w:tcPr>
          <w:p w14:paraId="6D95575B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154531A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A8F77D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  <w:gridSpan w:val="5"/>
          </w:tcPr>
          <w:p w14:paraId="0CF448B9" w14:textId="77777777" w:rsidR="00EE0854" w:rsidRPr="00284470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EE0854" w:rsidRPr="00016314" w14:paraId="4B835373" w14:textId="77777777" w:rsidTr="00127D44">
        <w:trPr>
          <w:trHeight w:val="964"/>
        </w:trPr>
        <w:tc>
          <w:tcPr>
            <w:tcW w:w="3092" w:type="dxa"/>
            <w:gridSpan w:val="3"/>
          </w:tcPr>
          <w:p w14:paraId="3588129C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03EBC1F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41C3B5B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  <w:gridSpan w:val="5"/>
          </w:tcPr>
          <w:p w14:paraId="0C203AFA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EE0854" w:rsidRPr="00016314" w14:paraId="405F35F8" w14:textId="77777777" w:rsidTr="00127D4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5395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714D0C3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149997BE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635F11C3" w14:textId="77777777" w:rsidR="00EE0854" w:rsidRPr="00C13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51395974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99B66" w14:textId="77777777" w:rsidR="00325211" w:rsidRDefault="00325211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773B4CE0" w14:textId="77777777" w:rsidR="00EE085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9012FC0" w14:textId="77777777" w:rsidR="00EE0854" w:rsidRPr="00016314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1B4AF" w14:textId="77777777" w:rsidR="00325211" w:rsidRDefault="00325211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59CD98E8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6FD585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>
              <w:rPr>
                <w:sz w:val="32"/>
                <w:szCs w:val="32"/>
              </w:rPr>
              <w:t>(it is “ndra”)</w:t>
            </w:r>
          </w:p>
        </w:tc>
      </w:tr>
      <w:tr w:rsidR="00EE0854" w:rsidRPr="00016314" w14:paraId="7B773B51" w14:textId="77777777" w:rsidTr="00127D44">
        <w:trPr>
          <w:trHeight w:val="1408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63F17" w14:textId="77777777" w:rsidR="00EE0854" w:rsidRPr="00421ACE" w:rsidRDefault="00EE0854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47CF2095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DC0D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sëx¥ix— </w:t>
            </w:r>
          </w:p>
          <w:p w14:paraId="5E03DC73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D2030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¥ix— </w:t>
            </w:r>
          </w:p>
          <w:p w14:paraId="3F38A74E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EE0854" w:rsidRPr="00016314" w14:paraId="76B0CFB1" w14:textId="77777777" w:rsidTr="00127D44">
        <w:trPr>
          <w:trHeight w:val="840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B866B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0713E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51E1B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EE0854" w:rsidRPr="00016314" w14:paraId="5945CC64" w14:textId="77777777" w:rsidTr="00127D44">
        <w:trPr>
          <w:trHeight w:val="954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CA9FD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2564D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5D0DF" w14:textId="77777777" w:rsidR="00EE0854" w:rsidRDefault="00EE0854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664AA917" w14:textId="77777777" w:rsidR="00EE0854" w:rsidRPr="000D38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EE0854" w:rsidRPr="00016314" w14:paraId="61D67989" w14:textId="77777777" w:rsidTr="00127D44">
        <w:trPr>
          <w:trHeight w:val="983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F0DE3" w14:textId="77777777" w:rsidR="00EE0854" w:rsidRPr="004E43E3" w:rsidRDefault="00EE0854" w:rsidP="0032521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4BD71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7B2F" w14:textId="77777777" w:rsidR="00EE0854" w:rsidRPr="00016314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EE0854" w:rsidRPr="00016314" w14:paraId="1B20F4B9" w14:textId="77777777" w:rsidTr="00127D44">
        <w:trPr>
          <w:trHeight w:val="841"/>
        </w:trPr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7733" w14:textId="77777777" w:rsidR="00EE0854" w:rsidRPr="00DF30CA" w:rsidRDefault="00EE0854" w:rsidP="00325211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D816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CA7DF" w14:textId="77777777" w:rsidR="00EE0854" w:rsidRPr="004A4FCA" w:rsidRDefault="00EE0854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5A592776" w14:textId="77777777" w:rsidR="00EE0854" w:rsidRDefault="00EE085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94BB3EF" w14:textId="77777777" w:rsidR="00127D44" w:rsidRDefault="00127D44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429809" w14:textId="77777777" w:rsidR="00B8331F" w:rsidRDefault="00D07325" w:rsidP="0032521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a – TS 1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CB2264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</w:t>
      </w:r>
      <w:r w:rsidR="00016314" w:rsidRPr="00207A65">
        <w:rPr>
          <w:b/>
          <w:bCs/>
          <w:sz w:val="32"/>
          <w:szCs w:val="32"/>
          <w:u w:val="single"/>
        </w:rPr>
        <w:t xml:space="preserve">till </w:t>
      </w:r>
      <w:r w:rsidR="00B8331F" w:rsidRPr="00207A65">
        <w:rPr>
          <w:b/>
          <w:bCs/>
          <w:sz w:val="32"/>
          <w:szCs w:val="32"/>
          <w:u w:val="single"/>
        </w:rPr>
        <w:t>31</w:t>
      </w:r>
      <w:r w:rsidR="00016314" w:rsidRPr="00207A65">
        <w:rPr>
          <w:b/>
          <w:bCs/>
          <w:sz w:val="32"/>
          <w:szCs w:val="32"/>
          <w:u w:val="single"/>
          <w:vertAlign w:val="superscript"/>
        </w:rPr>
        <w:t>th</w:t>
      </w:r>
      <w:r w:rsidR="002C6C90" w:rsidRPr="00207A65">
        <w:rPr>
          <w:b/>
          <w:bCs/>
          <w:sz w:val="32"/>
          <w:szCs w:val="32"/>
          <w:u w:val="single"/>
        </w:rPr>
        <w:t xml:space="preserve"> </w:t>
      </w:r>
      <w:r w:rsidR="008D0DBA" w:rsidRPr="00207A65">
        <w:rPr>
          <w:b/>
          <w:bCs/>
          <w:sz w:val="32"/>
          <w:szCs w:val="32"/>
          <w:u w:val="single"/>
        </w:rPr>
        <w:t>J</w:t>
      </w:r>
      <w:r w:rsidR="00B8331F" w:rsidRPr="00207A65">
        <w:rPr>
          <w:b/>
          <w:bCs/>
          <w:sz w:val="32"/>
          <w:szCs w:val="32"/>
          <w:u w:val="single"/>
        </w:rPr>
        <w:t>an</w:t>
      </w:r>
      <w:r w:rsidR="00016314" w:rsidRPr="00207A65">
        <w:rPr>
          <w:b/>
          <w:bCs/>
          <w:sz w:val="32"/>
          <w:szCs w:val="32"/>
          <w:u w:val="single"/>
        </w:rPr>
        <w:t xml:space="preserve"> 201</w:t>
      </w:r>
      <w:r w:rsidR="00B8331F" w:rsidRPr="00207A65">
        <w:rPr>
          <w:b/>
          <w:bCs/>
          <w:sz w:val="32"/>
          <w:szCs w:val="32"/>
          <w:u w:val="single"/>
        </w:rPr>
        <w:t>9</w:t>
      </w:r>
    </w:p>
    <w:p w14:paraId="0DCF84AA" w14:textId="77777777" w:rsidR="00016314" w:rsidRDefault="0098321D" w:rsidP="0032521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ED6A0CE" w14:textId="77777777" w:rsidTr="00B61E9B">
        <w:tc>
          <w:tcPr>
            <w:tcW w:w="3092" w:type="dxa"/>
          </w:tcPr>
          <w:p w14:paraId="6D2116BE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9725E93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3A30871" w14:textId="77777777" w:rsidR="00D175C3" w:rsidRPr="00016314" w:rsidRDefault="00D175C3" w:rsidP="0032521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87A520" w14:textId="77777777" w:rsidR="00D175C3" w:rsidRPr="00016314" w:rsidRDefault="00D175C3" w:rsidP="0032521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E40D9" w:rsidRPr="00016314" w14:paraId="41CD2027" w14:textId="77777777" w:rsidTr="00B61E9B">
        <w:tc>
          <w:tcPr>
            <w:tcW w:w="3092" w:type="dxa"/>
          </w:tcPr>
          <w:p w14:paraId="7AE3D30D" w14:textId="77777777" w:rsidR="00CE40D9" w:rsidRPr="00DC3E6B" w:rsidRDefault="00CE40D9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1.1.1</w:t>
            </w:r>
          </w:p>
        </w:tc>
        <w:tc>
          <w:tcPr>
            <w:tcW w:w="4738" w:type="dxa"/>
          </w:tcPr>
          <w:p w14:paraId="1124A039" w14:textId="77777777" w:rsidR="00CE40D9" w:rsidRPr="00241D1D" w:rsidRDefault="00CE40D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N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sx k¡–öbsõ—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45235FFB" w14:textId="77777777" w:rsidR="00CE40D9" w:rsidRDefault="00CE40D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ix„N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CE40D9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x k¡–öbsõ—–</w:t>
            </w:r>
          </w:p>
          <w:p w14:paraId="7925FFA4" w14:textId="77777777" w:rsidR="00CE40D9" w:rsidRPr="00B7055B" w:rsidRDefault="00CE40D9" w:rsidP="003252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0D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124E4">
              <w:rPr>
                <w:rFonts w:cs="Arial"/>
                <w:sz w:val="28"/>
                <w:szCs w:val="28"/>
              </w:rPr>
              <w:t xml:space="preserve">inadvertently </w:t>
            </w:r>
            <w:r>
              <w:rPr>
                <w:rFonts w:cs="Arial"/>
                <w:sz w:val="28"/>
                <w:szCs w:val="28"/>
              </w:rPr>
              <w:t xml:space="preserve">got </w:t>
            </w:r>
            <w:r w:rsidRPr="00C124E4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A97F0C" w:rsidRPr="00016314" w14:paraId="1876BEBF" w14:textId="77777777" w:rsidTr="00306FEA">
        <w:trPr>
          <w:trHeight w:val="840"/>
        </w:trPr>
        <w:tc>
          <w:tcPr>
            <w:tcW w:w="3092" w:type="dxa"/>
          </w:tcPr>
          <w:p w14:paraId="75574F75" w14:textId="77777777" w:rsidR="00A97F0C" w:rsidRDefault="00643EAB" w:rsidP="00306FEA">
            <w:pPr>
              <w:spacing w:before="0" w:line="240" w:lineRule="auto"/>
              <w:ind w:left="1221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 TS </w:t>
            </w:r>
            <w:r>
              <w:rPr>
                <w:rFonts w:cs="Latha"/>
                <w:sz w:val="28"/>
                <w:szCs w:val="28"/>
                <w:lang w:bidi="ta-IN"/>
              </w:rPr>
              <w:t>1.1.4.2 towards end</w:t>
            </w:r>
          </w:p>
        </w:tc>
        <w:tc>
          <w:tcPr>
            <w:tcW w:w="4738" w:type="dxa"/>
          </w:tcPr>
          <w:p w14:paraId="31902CCC" w14:textId="77777777" w:rsidR="00A97F0C" w:rsidRPr="00241D1D" w:rsidRDefault="00EA3B16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  <w:tc>
          <w:tcPr>
            <w:tcW w:w="5220" w:type="dxa"/>
          </w:tcPr>
          <w:p w14:paraId="03135A2A" w14:textId="77777777" w:rsidR="00A97F0C" w:rsidRPr="00241D1D" w:rsidRDefault="00EA3B16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sxbjx–</w:t>
            </w:r>
            <w:r w:rsidRPr="00EA3B1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¥²— t–põ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</w:p>
        </w:tc>
      </w:tr>
      <w:tr w:rsidR="00643EAB" w:rsidRPr="00016314" w14:paraId="05C48A9F" w14:textId="77777777" w:rsidTr="00306FEA">
        <w:trPr>
          <w:trHeight w:val="894"/>
        </w:trPr>
        <w:tc>
          <w:tcPr>
            <w:tcW w:w="3092" w:type="dxa"/>
          </w:tcPr>
          <w:p w14:paraId="1E8075CA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41338D0A" w14:textId="77777777" w:rsidR="00643EAB" w:rsidRPr="00241D1D" w:rsidRDefault="00281E69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Y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</w:tcPr>
          <w:p w14:paraId="71B69D7C" w14:textId="77777777" w:rsidR="00643EAB" w:rsidRPr="00241D1D" w:rsidRDefault="00281E6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xex–</w:t>
            </w:r>
            <w:r w:rsidRPr="00281E6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I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 b£</w:t>
            </w:r>
            <w:r w:rsidRPr="000D641C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</w:tr>
      <w:tr w:rsidR="00643EAB" w:rsidRPr="00016314" w14:paraId="1435268D" w14:textId="77777777" w:rsidTr="00306FEA">
        <w:trPr>
          <w:trHeight w:val="848"/>
        </w:trPr>
        <w:tc>
          <w:tcPr>
            <w:tcW w:w="3092" w:type="dxa"/>
          </w:tcPr>
          <w:p w14:paraId="6006B0E1" w14:textId="77777777" w:rsidR="00643EAB" w:rsidRDefault="00643EAB" w:rsidP="00325211">
            <w:pPr>
              <w:spacing w:before="0" w:line="240" w:lineRule="auto"/>
              <w:ind w:left="1440" w:hanging="144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7BBC8DA3" w14:textId="77777777" w:rsidR="00643EAB" w:rsidRPr="00241D1D" w:rsidRDefault="00164EC0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öp</w:t>
            </w: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– C—öÉpx–j¢ py</w:t>
            </w:r>
          </w:p>
        </w:tc>
        <w:tc>
          <w:tcPr>
            <w:tcW w:w="5220" w:type="dxa"/>
          </w:tcPr>
          <w:p w14:paraId="0B92A79F" w14:textId="77777777" w:rsidR="00643EAB" w:rsidRPr="00241D1D" w:rsidRDefault="00164EC0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64EC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p–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 C—öÉpx–j¢ py</w:t>
            </w:r>
          </w:p>
        </w:tc>
      </w:tr>
      <w:tr w:rsidR="00643EAB" w:rsidRPr="00016314" w14:paraId="12E2681C" w14:textId="77777777" w:rsidTr="00B61E9B">
        <w:tc>
          <w:tcPr>
            <w:tcW w:w="3092" w:type="dxa"/>
          </w:tcPr>
          <w:p w14:paraId="5614B401" w14:textId="77777777" w:rsidR="00643EAB" w:rsidRDefault="00643EAB" w:rsidP="003D1FD5">
            <w:pPr>
              <w:pStyle w:val="NoSpacing"/>
              <w:rPr>
                <w:lang w:bidi="ta-IN"/>
              </w:rPr>
            </w:pPr>
            <w:r>
              <w:rPr>
                <w:lang w:bidi="ta-IN"/>
              </w:rPr>
              <w:t>TS 1.1.9.3</w:t>
            </w:r>
          </w:p>
          <w:p w14:paraId="734A80D2" w14:textId="77777777" w:rsidR="003D1FD5" w:rsidRDefault="003D1FD5" w:rsidP="003D1FD5">
            <w:pPr>
              <w:pStyle w:val="NoSpacing"/>
              <w:rPr>
                <w:lang w:bidi="ta-IN"/>
              </w:rPr>
            </w:pPr>
          </w:p>
          <w:p w14:paraId="0C3CFF2A" w14:textId="77777777" w:rsidR="003D1FD5" w:rsidRPr="003D1FD5" w:rsidRDefault="003D1FD5" w:rsidP="003D1FD5">
            <w:pPr>
              <w:pStyle w:val="NoSpacing"/>
            </w:pPr>
          </w:p>
        </w:tc>
        <w:tc>
          <w:tcPr>
            <w:tcW w:w="4738" w:type="dxa"/>
          </w:tcPr>
          <w:p w14:paraId="1B159FF0" w14:textId="77777777" w:rsidR="00643EAB" w:rsidRPr="00241D1D" w:rsidRDefault="00480A8E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M–kk¡—¥së– byp–I</w:t>
            </w:r>
          </w:p>
        </w:tc>
        <w:tc>
          <w:tcPr>
            <w:tcW w:w="5220" w:type="dxa"/>
          </w:tcPr>
          <w:p w14:paraId="27A57E13" w14:textId="77777777" w:rsidR="00643EAB" w:rsidRPr="00241D1D" w:rsidRDefault="00480A8E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80A8E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¦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M–kk¡—¥së– byp–I</w:t>
            </w:r>
          </w:p>
        </w:tc>
      </w:tr>
      <w:tr w:rsidR="00D175C3" w:rsidRPr="00016314" w14:paraId="31128FE6" w14:textId="77777777" w:rsidTr="00306FEA">
        <w:trPr>
          <w:trHeight w:val="841"/>
        </w:trPr>
        <w:tc>
          <w:tcPr>
            <w:tcW w:w="3092" w:type="dxa"/>
          </w:tcPr>
          <w:p w14:paraId="12C0BF69" w14:textId="77777777" w:rsidR="00D175C3" w:rsidRPr="00DC3E6B" w:rsidRDefault="006F0C5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lastRenderedPageBreak/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077BCC54" w14:textId="77777777" w:rsidR="00D175C3" w:rsidRPr="00016314" w:rsidRDefault="004B5427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="00D93CA5" w:rsidRPr="00D93CA5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0805E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õ¥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  <w:tc>
          <w:tcPr>
            <w:tcW w:w="5220" w:type="dxa"/>
          </w:tcPr>
          <w:p w14:paraId="335A7A4C" w14:textId="77777777" w:rsidR="00D175C3" w:rsidRPr="00016314" w:rsidRDefault="00EE7AEF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B7055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r w:rsidR="004B5427"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õ¥</w:t>
            </w:r>
            <w:r w:rsidR="004B5427" w:rsidRPr="00241D1D">
              <w:rPr>
                <w:rFonts w:ascii="BRH Malayalam Extra" w:hAnsi="BRH Malayalam Extra" w:cs="BRH Malayalam Extra"/>
                <w:sz w:val="40"/>
                <w:szCs w:val="36"/>
              </w:rPr>
              <w:t>À– ¥Mxk–¥sô</w:t>
            </w:r>
          </w:p>
        </w:tc>
      </w:tr>
      <w:tr w:rsidR="006343AB" w:rsidRPr="00016314" w14:paraId="3FD7BCF3" w14:textId="77777777" w:rsidTr="00306FEA">
        <w:trPr>
          <w:trHeight w:val="839"/>
        </w:trPr>
        <w:tc>
          <w:tcPr>
            <w:tcW w:w="3092" w:type="dxa"/>
          </w:tcPr>
          <w:p w14:paraId="30273FAD" w14:textId="77777777" w:rsidR="006343AB" w:rsidRPr="00DC3E6B" w:rsidRDefault="006343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</w:t>
            </w:r>
          </w:p>
        </w:tc>
        <w:tc>
          <w:tcPr>
            <w:tcW w:w="4738" w:type="dxa"/>
          </w:tcPr>
          <w:p w14:paraId="6CC29082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py¥rêx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ïõ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  <w:tc>
          <w:tcPr>
            <w:tcW w:w="5220" w:type="dxa"/>
          </w:tcPr>
          <w:p w14:paraId="7F2EC20F" w14:textId="77777777" w:rsidR="006343AB" w:rsidRPr="00054BCF" w:rsidRDefault="004B5427" w:rsidP="0032521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py¥rêx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–J </w:t>
            </w:r>
            <w:r w:rsidRPr="004B54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ï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öeë˜</w:t>
            </w:r>
          </w:p>
        </w:tc>
      </w:tr>
      <w:tr w:rsidR="00643EAB" w:rsidRPr="00016314" w14:paraId="6276658D" w14:textId="77777777" w:rsidTr="00306FEA">
        <w:trPr>
          <w:trHeight w:val="850"/>
        </w:trPr>
        <w:tc>
          <w:tcPr>
            <w:tcW w:w="3092" w:type="dxa"/>
          </w:tcPr>
          <w:p w14:paraId="527887B9" w14:textId="77777777" w:rsidR="00643EAB" w:rsidRPr="00DC3E6B" w:rsidRDefault="00643EAB" w:rsidP="00325211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3.9.1</w:t>
            </w:r>
          </w:p>
        </w:tc>
        <w:tc>
          <w:tcPr>
            <w:tcW w:w="4738" w:type="dxa"/>
          </w:tcPr>
          <w:p w14:paraId="74FBAF0D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À– B eõx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—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x–I ZÀ</w:t>
            </w:r>
          </w:p>
        </w:tc>
        <w:tc>
          <w:tcPr>
            <w:tcW w:w="5220" w:type="dxa"/>
          </w:tcPr>
          <w:p w14:paraId="767786AC" w14:textId="77777777" w:rsidR="00643EAB" w:rsidRPr="00241D1D" w:rsidRDefault="00246D0D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r w:rsidRPr="00246D0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—jZx–I ZÀ</w:t>
            </w:r>
          </w:p>
        </w:tc>
      </w:tr>
      <w:tr w:rsidR="00B61E9B" w:rsidRPr="00016314" w14:paraId="44605D88" w14:textId="77777777" w:rsidTr="00325211">
        <w:trPr>
          <w:trHeight w:val="1550"/>
        </w:trPr>
        <w:tc>
          <w:tcPr>
            <w:tcW w:w="3092" w:type="dxa"/>
          </w:tcPr>
          <w:p w14:paraId="7322AFCE" w14:textId="77777777" w:rsidR="00325211" w:rsidRDefault="00325211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</w:p>
          <w:p w14:paraId="14BF6D05" w14:textId="77777777" w:rsidR="00B61E9B" w:rsidRPr="00DC3E6B" w:rsidRDefault="00B61E9B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 xml:space="preserve">TS 1.4.1.2  </w:t>
            </w:r>
          </w:p>
        </w:tc>
        <w:tc>
          <w:tcPr>
            <w:tcW w:w="4738" w:type="dxa"/>
          </w:tcPr>
          <w:p w14:paraId="0EC623F9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625EC20D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¥Zdx–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¤¤sô</w:t>
            </w:r>
          </w:p>
        </w:tc>
        <w:tc>
          <w:tcPr>
            <w:tcW w:w="5220" w:type="dxa"/>
          </w:tcPr>
          <w:p w14:paraId="68474835" w14:textId="77777777" w:rsidR="00817FB9" w:rsidRDefault="00817FB9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241D1D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jb¡–kxp–Çky—¥±– </w:t>
            </w:r>
          </w:p>
          <w:p w14:paraId="11AA1124" w14:textId="77777777" w:rsidR="00B61E9B" w:rsidRPr="000F12FA" w:rsidRDefault="00817FB9" w:rsidP="00325211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¥Z</w:t>
            </w:r>
            <w:r w:rsidRPr="00817FB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–¤¤</w:t>
            </w: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sô</w:t>
            </w:r>
          </w:p>
        </w:tc>
      </w:tr>
      <w:tr w:rsidR="00EC295F" w:rsidRPr="00016314" w14:paraId="40B66FB5" w14:textId="77777777" w:rsidTr="00325211">
        <w:trPr>
          <w:trHeight w:val="976"/>
        </w:trPr>
        <w:tc>
          <w:tcPr>
            <w:tcW w:w="3092" w:type="dxa"/>
          </w:tcPr>
          <w:p w14:paraId="3FF100E0" w14:textId="77777777" w:rsidR="00EC295F" w:rsidRPr="00DC3E6B" w:rsidRDefault="00EC295F" w:rsidP="00325211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1BBB5C6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É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lÉÑþ</w:t>
            </w:r>
          </w:p>
        </w:tc>
        <w:tc>
          <w:tcPr>
            <w:tcW w:w="5220" w:type="dxa"/>
          </w:tcPr>
          <w:p w14:paraId="7DD3C841" w14:textId="77777777" w:rsidR="00EC295F" w:rsidRPr="00241D1D" w:rsidRDefault="00BA60A4" w:rsidP="00325211">
            <w:pPr>
              <w:spacing w:before="0" w:line="240" w:lineRule="auto"/>
              <w:rPr>
                <w:rFonts w:ascii="BRH Devanagari Extra" w:hAnsi="BRH Devanagari Extra" w:cs="BRH Malayalam Extra"/>
                <w:sz w:val="36"/>
                <w:szCs w:val="36"/>
              </w:rPr>
            </w:pPr>
            <w:r w:rsidRPr="00F81D47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BA60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  <w:tr w:rsidR="009C73E8" w:rsidRPr="009C73E8" w14:paraId="02FBFC06" w14:textId="77777777" w:rsidTr="00D50494">
        <w:trPr>
          <w:trHeight w:val="1459"/>
        </w:trPr>
        <w:tc>
          <w:tcPr>
            <w:tcW w:w="3092" w:type="dxa"/>
          </w:tcPr>
          <w:p w14:paraId="31E8439A" w14:textId="77777777" w:rsidR="00B8331F" w:rsidRPr="007E0914" w:rsidRDefault="00B8331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7E0914">
              <w:rPr>
                <w:rFonts w:cs="Arial"/>
                <w:sz w:val="28"/>
                <w:szCs w:val="28"/>
                <w:lang w:bidi="ta-IN"/>
              </w:rPr>
              <w:t xml:space="preserve">TS 1.5.1.1 </w:t>
            </w:r>
          </w:p>
          <w:p w14:paraId="36764469" w14:textId="77777777" w:rsidR="00B8331F" w:rsidRPr="00837C97" w:rsidRDefault="00B8331F" w:rsidP="00325211">
            <w:pPr>
              <w:spacing w:before="0" w:line="240" w:lineRule="auto"/>
              <w:rPr>
                <w:b/>
                <w:bCs/>
                <w:szCs w:val="24"/>
              </w:rPr>
            </w:pPr>
          </w:p>
        </w:tc>
        <w:tc>
          <w:tcPr>
            <w:tcW w:w="4738" w:type="dxa"/>
          </w:tcPr>
          <w:p w14:paraId="722B4556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837C97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 xml:space="preserve">û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010FE23E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(</w:t>
            </w:r>
            <w:r w:rsidRPr="00837C97">
              <w:rPr>
                <w:b/>
                <w:bCs/>
                <w:szCs w:val="24"/>
              </w:rPr>
              <w:t>last line</w:t>
            </w:r>
            <w:r w:rsidRPr="00837C97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)</w:t>
            </w:r>
          </w:p>
        </w:tc>
        <w:tc>
          <w:tcPr>
            <w:tcW w:w="5220" w:type="dxa"/>
          </w:tcPr>
          <w:p w14:paraId="59670A83" w14:textId="77777777" w:rsidR="00B8331F" w:rsidRPr="00837C97" w:rsidRDefault="00B8331F" w:rsidP="003252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>jb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û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</w:rPr>
              <w:t xml:space="preserve">qz—jZ– </w:t>
            </w:r>
            <w:r w:rsidRPr="00837C9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Z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§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</w:rPr>
              <w:t>-</w:t>
            </w:r>
          </w:p>
          <w:p w14:paraId="610B20F3" w14:textId="77777777" w:rsidR="00B8331F" w:rsidRPr="00837C97" w:rsidRDefault="00B8331F" w:rsidP="00325211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</w:tr>
      <w:tr w:rsidR="00EC3FA8" w:rsidRPr="00016314" w14:paraId="11607433" w14:textId="77777777" w:rsidTr="00325211">
        <w:trPr>
          <w:trHeight w:val="926"/>
        </w:trPr>
        <w:tc>
          <w:tcPr>
            <w:tcW w:w="3092" w:type="dxa"/>
          </w:tcPr>
          <w:p w14:paraId="18001B51" w14:textId="77777777" w:rsidR="00EC3FA8" w:rsidRPr="00DC3E6B" w:rsidRDefault="00EC3FA8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line 1</w:t>
            </w:r>
          </w:p>
        </w:tc>
        <w:tc>
          <w:tcPr>
            <w:tcW w:w="4738" w:type="dxa"/>
          </w:tcPr>
          <w:p w14:paraId="5724C18D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 xml:space="preserve">De— Zyrç¥Z </w:t>
            </w:r>
            <w:r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</w:p>
        </w:tc>
        <w:tc>
          <w:tcPr>
            <w:tcW w:w="5220" w:type="dxa"/>
          </w:tcPr>
          <w:p w14:paraId="382227DF" w14:textId="77777777" w:rsidR="00EC3FA8" w:rsidRPr="00016314" w:rsidRDefault="00367E52" w:rsidP="00325211">
            <w:pPr>
              <w:spacing w:before="0" w:line="240" w:lineRule="auto"/>
              <w:rPr>
                <w:sz w:val="32"/>
                <w:szCs w:val="32"/>
              </w:rPr>
            </w:pPr>
            <w:r w:rsidRPr="00241D1D">
              <w:rPr>
                <w:rFonts w:ascii="BRH Malayalam Extra" w:hAnsi="BRH Malayalam Extra" w:cs="BRH Malayalam Extra"/>
                <w:sz w:val="40"/>
                <w:szCs w:val="36"/>
              </w:rPr>
              <w:t>De— Zyrç¥Z</w:t>
            </w:r>
            <w:r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21C96" w:rsidRPr="00E21C96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r w:rsidR="00325211" w:rsidRPr="00367E5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–¤¤º</w:t>
            </w:r>
            <w:r w:rsidR="008045ED" w:rsidRPr="000822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C295F" w:rsidRPr="00016314" w14:paraId="75C12113" w14:textId="77777777" w:rsidTr="00325211">
        <w:trPr>
          <w:trHeight w:val="854"/>
        </w:trPr>
        <w:tc>
          <w:tcPr>
            <w:tcW w:w="3092" w:type="dxa"/>
          </w:tcPr>
          <w:p w14:paraId="3C56885E" w14:textId="77777777" w:rsidR="00EC295F" w:rsidRPr="00DC3E6B" w:rsidRDefault="00EC295F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 xml:space="preserve">TS 1.5.11.3 </w:t>
            </w:r>
          </w:p>
        </w:tc>
        <w:tc>
          <w:tcPr>
            <w:tcW w:w="4738" w:type="dxa"/>
          </w:tcPr>
          <w:p w14:paraId="5EBA4EB2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 xml:space="preserve">pxR—i¥²– Z¥px– 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„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Zyhy—J</w:t>
            </w:r>
          </w:p>
        </w:tc>
        <w:tc>
          <w:tcPr>
            <w:tcW w:w="5220" w:type="dxa"/>
          </w:tcPr>
          <w:p w14:paraId="2C69E69F" w14:textId="77777777" w:rsidR="00EC295F" w:rsidRPr="00241D1D" w:rsidRDefault="00837C97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36"/>
              </w:rPr>
              <w:t>pxR—i¥²– Z</w:t>
            </w:r>
            <w:r w:rsidRPr="00837C9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px–Zy</w:t>
            </w:r>
            <w:r w:rsidRPr="000D641C">
              <w:rPr>
                <w:rFonts w:ascii="BRH Malayalam Extra" w:hAnsi="BRH Malayalam Extra" w:cs="BRH Malayalam Extra"/>
                <w:sz w:val="40"/>
                <w:szCs w:val="36"/>
              </w:rPr>
              <w:t>hy—J</w:t>
            </w:r>
          </w:p>
        </w:tc>
      </w:tr>
      <w:tr w:rsidR="004E52C3" w:rsidRPr="004E52C3" w14:paraId="07E71CF4" w14:textId="77777777" w:rsidTr="00325211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EC267" w14:textId="77777777" w:rsidR="004E52C3" w:rsidRPr="00AC2751" w:rsidRDefault="004E52C3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TS 1.6.1.1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49D7E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–K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ACDD4" w14:textId="77777777" w:rsidR="004E52C3" w:rsidRPr="00AC2751" w:rsidRDefault="004E52C3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¤¤pqûx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–kI</w:t>
            </w:r>
          </w:p>
        </w:tc>
      </w:tr>
      <w:tr w:rsidR="00347FB5" w:rsidRPr="000D732F" w14:paraId="4F105723" w14:textId="77777777" w:rsidTr="00347FB5">
        <w:trPr>
          <w:trHeight w:val="7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E7570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T.S.1.7.1.1  </w:t>
            </w:r>
          </w:p>
          <w:p w14:paraId="04FC1764" w14:textId="77777777" w:rsidR="00347FB5" w:rsidRPr="00AC2751" w:rsidRDefault="00347FB5" w:rsidP="00325211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A18AA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b¡—M§cx–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1A95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>¥Z„s¡—kx –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¹</w:t>
            </w:r>
            <w:r w:rsidRPr="00AC2751">
              <w:rPr>
                <w:rFonts w:ascii="BRH Malayalam Extra" w:hAnsi="BRH Malayalam Extra" w:cs="BRH Malayalam Extra"/>
                <w:sz w:val="40"/>
                <w:szCs w:val="36"/>
              </w:rPr>
              <w:t xml:space="preserve">b¡—M§cx–J </w:t>
            </w:r>
          </w:p>
          <w:p w14:paraId="70D5A463" w14:textId="77777777" w:rsidR="00347FB5" w:rsidRPr="00AC2751" w:rsidRDefault="00347FB5" w:rsidP="003252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C2751">
              <w:rPr>
                <w:rFonts w:cs="Arial"/>
                <w:sz w:val="28"/>
                <w:szCs w:val="28"/>
                <w:lang w:bidi="ta-IN"/>
              </w:rPr>
              <w:t>(“ya” missing</w:t>
            </w:r>
            <w:r w:rsidR="000822F1" w:rsidRPr="00AC2751">
              <w:rPr>
                <w:rFonts w:cs="Arial"/>
                <w:sz w:val="28"/>
                <w:szCs w:val="28"/>
                <w:lang w:bidi="ta-IN"/>
              </w:rPr>
              <w:t>, now</w:t>
            </w:r>
            <w:r w:rsidRPr="00AC2751">
              <w:rPr>
                <w:rFonts w:cs="Arial"/>
                <w:sz w:val="28"/>
                <w:szCs w:val="28"/>
                <w:lang w:bidi="ta-IN"/>
              </w:rPr>
              <w:t xml:space="preserve"> rectified)</w:t>
            </w:r>
          </w:p>
        </w:tc>
      </w:tr>
    </w:tbl>
    <w:p w14:paraId="40EBA638" w14:textId="77777777" w:rsidR="00016314" w:rsidRPr="00016314" w:rsidRDefault="00016314" w:rsidP="00325211">
      <w:pPr>
        <w:spacing w:before="0" w:line="240" w:lineRule="auto"/>
        <w:rPr>
          <w:b/>
          <w:bCs/>
        </w:rPr>
      </w:pPr>
    </w:p>
    <w:sectPr w:rsidR="00016314" w:rsidRPr="00016314" w:rsidSect="00FE56C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CB4CC" w14:textId="77777777" w:rsidR="0034515F" w:rsidRDefault="0034515F" w:rsidP="001C43F2">
      <w:pPr>
        <w:spacing w:before="0" w:line="240" w:lineRule="auto"/>
      </w:pPr>
      <w:r>
        <w:separator/>
      </w:r>
    </w:p>
  </w:endnote>
  <w:endnote w:type="continuationSeparator" w:id="0">
    <w:p w14:paraId="1A517C75" w14:textId="77777777" w:rsidR="0034515F" w:rsidRDefault="0034515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B329B" w14:textId="5980EA4A" w:rsidR="00FE56C2" w:rsidRPr="001C43F2" w:rsidRDefault="00FE56C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058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058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4DA14A36" w14:textId="77777777" w:rsidR="00FE56C2" w:rsidRPr="001C43F2" w:rsidRDefault="00FE56C2" w:rsidP="00FE56C2">
    <w:pPr>
      <w:pStyle w:val="Footer"/>
      <w:tabs>
        <w:tab w:val="center" w:pos="6480"/>
        <w:tab w:val="left" w:pos="10236"/>
      </w:tabs>
      <w:rPr>
        <w:b/>
        <w:bCs/>
      </w:rPr>
    </w:pPr>
  </w:p>
  <w:p w14:paraId="3FA8D4A8" w14:textId="77777777" w:rsidR="00FE56C2" w:rsidRDefault="00FE56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3192FC" w14:textId="6FD994F4" w:rsidR="001C43F2" w:rsidRPr="001C43F2" w:rsidRDefault="001C43F2" w:rsidP="00FE56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E56C2">
      <w:rPr>
        <w:b/>
        <w:bCs/>
      </w:rPr>
      <w:t xml:space="preserve">     www.v</w:t>
    </w:r>
    <w:r w:rsidRPr="001C43F2">
      <w:rPr>
        <w:b/>
        <w:bCs/>
      </w:rPr>
      <w:t>edavms</w:t>
    </w:r>
    <w:r w:rsidR="00FE56C2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8058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80587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73E0C82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A93CC" w14:textId="77777777" w:rsidR="0034515F" w:rsidRDefault="0034515F" w:rsidP="001C43F2">
      <w:pPr>
        <w:spacing w:before="0" w:line="240" w:lineRule="auto"/>
      </w:pPr>
      <w:r>
        <w:separator/>
      </w:r>
    </w:p>
  </w:footnote>
  <w:footnote w:type="continuationSeparator" w:id="0">
    <w:p w14:paraId="35331A2E" w14:textId="77777777" w:rsidR="0034515F" w:rsidRDefault="0034515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972463" w14:textId="77777777" w:rsidR="00FE56C2" w:rsidRDefault="00FE56C2" w:rsidP="00FE56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536666" w14:textId="77777777" w:rsidR="00170412" w:rsidRDefault="00170412" w:rsidP="0017041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EB"/>
    <w:rsid w:val="00016314"/>
    <w:rsid w:val="000209A1"/>
    <w:rsid w:val="00054BCF"/>
    <w:rsid w:val="00076C05"/>
    <w:rsid w:val="000822F1"/>
    <w:rsid w:val="00085B65"/>
    <w:rsid w:val="00092449"/>
    <w:rsid w:val="00097251"/>
    <w:rsid w:val="000A2F56"/>
    <w:rsid w:val="000A50B5"/>
    <w:rsid w:val="000A7A91"/>
    <w:rsid w:val="000B14CA"/>
    <w:rsid w:val="000E03A8"/>
    <w:rsid w:val="000E372E"/>
    <w:rsid w:val="000E7F52"/>
    <w:rsid w:val="00116BD2"/>
    <w:rsid w:val="00120BA3"/>
    <w:rsid w:val="001224F8"/>
    <w:rsid w:val="0012723C"/>
    <w:rsid w:val="00127BE5"/>
    <w:rsid w:val="00127D44"/>
    <w:rsid w:val="001321AC"/>
    <w:rsid w:val="00164EC0"/>
    <w:rsid w:val="00170412"/>
    <w:rsid w:val="00172792"/>
    <w:rsid w:val="0017436F"/>
    <w:rsid w:val="001A6275"/>
    <w:rsid w:val="001C43F2"/>
    <w:rsid w:val="001D053F"/>
    <w:rsid w:val="001D07A3"/>
    <w:rsid w:val="001F72FC"/>
    <w:rsid w:val="00204FA5"/>
    <w:rsid w:val="00207A65"/>
    <w:rsid w:val="0022138E"/>
    <w:rsid w:val="00246D0D"/>
    <w:rsid w:val="002554FB"/>
    <w:rsid w:val="00262D79"/>
    <w:rsid w:val="00280587"/>
    <w:rsid w:val="00281300"/>
    <w:rsid w:val="00281E69"/>
    <w:rsid w:val="0028233D"/>
    <w:rsid w:val="002A1674"/>
    <w:rsid w:val="002B07D8"/>
    <w:rsid w:val="002B73AB"/>
    <w:rsid w:val="002C6C90"/>
    <w:rsid w:val="002D08C5"/>
    <w:rsid w:val="00302C79"/>
    <w:rsid w:val="00306FEA"/>
    <w:rsid w:val="003077FF"/>
    <w:rsid w:val="00313C6F"/>
    <w:rsid w:val="00322A3D"/>
    <w:rsid w:val="00325211"/>
    <w:rsid w:val="00326E21"/>
    <w:rsid w:val="00342D34"/>
    <w:rsid w:val="0034515F"/>
    <w:rsid w:val="00347FB5"/>
    <w:rsid w:val="00366601"/>
    <w:rsid w:val="00367E52"/>
    <w:rsid w:val="00384A80"/>
    <w:rsid w:val="003952B1"/>
    <w:rsid w:val="00396372"/>
    <w:rsid w:val="003B3E8F"/>
    <w:rsid w:val="003B4C9A"/>
    <w:rsid w:val="003D1FD5"/>
    <w:rsid w:val="003D42ED"/>
    <w:rsid w:val="003D4DA3"/>
    <w:rsid w:val="00410AC5"/>
    <w:rsid w:val="00432156"/>
    <w:rsid w:val="00436877"/>
    <w:rsid w:val="00444066"/>
    <w:rsid w:val="00480A8E"/>
    <w:rsid w:val="00483422"/>
    <w:rsid w:val="00486106"/>
    <w:rsid w:val="004B2F04"/>
    <w:rsid w:val="004B5427"/>
    <w:rsid w:val="004C6A0E"/>
    <w:rsid w:val="004E52C3"/>
    <w:rsid w:val="00502CB3"/>
    <w:rsid w:val="00503AE3"/>
    <w:rsid w:val="00512BD8"/>
    <w:rsid w:val="005179BD"/>
    <w:rsid w:val="00522236"/>
    <w:rsid w:val="00523707"/>
    <w:rsid w:val="0052426F"/>
    <w:rsid w:val="005252A4"/>
    <w:rsid w:val="00535A8E"/>
    <w:rsid w:val="00565A39"/>
    <w:rsid w:val="005715A4"/>
    <w:rsid w:val="00574230"/>
    <w:rsid w:val="00574BA7"/>
    <w:rsid w:val="0057655B"/>
    <w:rsid w:val="00582D81"/>
    <w:rsid w:val="005A260B"/>
    <w:rsid w:val="005B78A3"/>
    <w:rsid w:val="005D3692"/>
    <w:rsid w:val="005D4FA2"/>
    <w:rsid w:val="005E39FD"/>
    <w:rsid w:val="005E64F3"/>
    <w:rsid w:val="005E7C5E"/>
    <w:rsid w:val="00603AC0"/>
    <w:rsid w:val="00623DE0"/>
    <w:rsid w:val="006343AB"/>
    <w:rsid w:val="00642EE3"/>
    <w:rsid w:val="00643EAB"/>
    <w:rsid w:val="00654CDF"/>
    <w:rsid w:val="00671800"/>
    <w:rsid w:val="00686C56"/>
    <w:rsid w:val="006A5B52"/>
    <w:rsid w:val="006B32D3"/>
    <w:rsid w:val="006B67E5"/>
    <w:rsid w:val="006C61F1"/>
    <w:rsid w:val="006C7444"/>
    <w:rsid w:val="006D0957"/>
    <w:rsid w:val="006D32F0"/>
    <w:rsid w:val="006E287F"/>
    <w:rsid w:val="006E770A"/>
    <w:rsid w:val="006F0C5B"/>
    <w:rsid w:val="00707080"/>
    <w:rsid w:val="007376D8"/>
    <w:rsid w:val="00752330"/>
    <w:rsid w:val="0078340E"/>
    <w:rsid w:val="007A738C"/>
    <w:rsid w:val="007D587F"/>
    <w:rsid w:val="007E0914"/>
    <w:rsid w:val="008045ED"/>
    <w:rsid w:val="0081362E"/>
    <w:rsid w:val="0081517A"/>
    <w:rsid w:val="00817FB9"/>
    <w:rsid w:val="0082243C"/>
    <w:rsid w:val="00837C97"/>
    <w:rsid w:val="00863F4D"/>
    <w:rsid w:val="00876B34"/>
    <w:rsid w:val="00886E2C"/>
    <w:rsid w:val="008D0C05"/>
    <w:rsid w:val="008D0DBA"/>
    <w:rsid w:val="008F1E66"/>
    <w:rsid w:val="00904609"/>
    <w:rsid w:val="00922F8D"/>
    <w:rsid w:val="00930E58"/>
    <w:rsid w:val="00943775"/>
    <w:rsid w:val="009438C3"/>
    <w:rsid w:val="00956FBF"/>
    <w:rsid w:val="0098321D"/>
    <w:rsid w:val="0098716F"/>
    <w:rsid w:val="009C73E8"/>
    <w:rsid w:val="009D2CCA"/>
    <w:rsid w:val="009E15CD"/>
    <w:rsid w:val="009F66C4"/>
    <w:rsid w:val="00A1114C"/>
    <w:rsid w:val="00A128F4"/>
    <w:rsid w:val="00A30399"/>
    <w:rsid w:val="00A33291"/>
    <w:rsid w:val="00A5310E"/>
    <w:rsid w:val="00A61C63"/>
    <w:rsid w:val="00A73242"/>
    <w:rsid w:val="00A73683"/>
    <w:rsid w:val="00A77DBF"/>
    <w:rsid w:val="00A90AA9"/>
    <w:rsid w:val="00A97F0C"/>
    <w:rsid w:val="00AA0B20"/>
    <w:rsid w:val="00AB782E"/>
    <w:rsid w:val="00AC2751"/>
    <w:rsid w:val="00AC33A1"/>
    <w:rsid w:val="00AD47F4"/>
    <w:rsid w:val="00B1670B"/>
    <w:rsid w:val="00B22C53"/>
    <w:rsid w:val="00B61E9B"/>
    <w:rsid w:val="00B65915"/>
    <w:rsid w:val="00B71D9A"/>
    <w:rsid w:val="00B8331F"/>
    <w:rsid w:val="00B84AD9"/>
    <w:rsid w:val="00B87B03"/>
    <w:rsid w:val="00B9359F"/>
    <w:rsid w:val="00BA60A4"/>
    <w:rsid w:val="00BB3951"/>
    <w:rsid w:val="00BB5692"/>
    <w:rsid w:val="00BD068E"/>
    <w:rsid w:val="00BD36FF"/>
    <w:rsid w:val="00BD569E"/>
    <w:rsid w:val="00BF0432"/>
    <w:rsid w:val="00C131B4"/>
    <w:rsid w:val="00C251DE"/>
    <w:rsid w:val="00C32DBE"/>
    <w:rsid w:val="00C42851"/>
    <w:rsid w:val="00C479F1"/>
    <w:rsid w:val="00C61BBA"/>
    <w:rsid w:val="00C86555"/>
    <w:rsid w:val="00C93875"/>
    <w:rsid w:val="00CB2264"/>
    <w:rsid w:val="00CB5C62"/>
    <w:rsid w:val="00CC3BC9"/>
    <w:rsid w:val="00CD2643"/>
    <w:rsid w:val="00CD5E19"/>
    <w:rsid w:val="00CD7205"/>
    <w:rsid w:val="00CE1FCE"/>
    <w:rsid w:val="00CE40D9"/>
    <w:rsid w:val="00CF44A8"/>
    <w:rsid w:val="00D07325"/>
    <w:rsid w:val="00D175C3"/>
    <w:rsid w:val="00D4249E"/>
    <w:rsid w:val="00D43193"/>
    <w:rsid w:val="00D4364B"/>
    <w:rsid w:val="00D45BA2"/>
    <w:rsid w:val="00D50494"/>
    <w:rsid w:val="00D5296A"/>
    <w:rsid w:val="00D57ABD"/>
    <w:rsid w:val="00D57DAB"/>
    <w:rsid w:val="00D658D9"/>
    <w:rsid w:val="00D7275F"/>
    <w:rsid w:val="00D741C7"/>
    <w:rsid w:val="00D82B4F"/>
    <w:rsid w:val="00D93CA5"/>
    <w:rsid w:val="00D97621"/>
    <w:rsid w:val="00DC3419"/>
    <w:rsid w:val="00DC3E6B"/>
    <w:rsid w:val="00DC7A9E"/>
    <w:rsid w:val="00DD5E20"/>
    <w:rsid w:val="00DE2D53"/>
    <w:rsid w:val="00DE42E7"/>
    <w:rsid w:val="00DF4BF7"/>
    <w:rsid w:val="00DF73EF"/>
    <w:rsid w:val="00E05949"/>
    <w:rsid w:val="00E21C96"/>
    <w:rsid w:val="00E235E6"/>
    <w:rsid w:val="00E32F13"/>
    <w:rsid w:val="00E33344"/>
    <w:rsid w:val="00E45386"/>
    <w:rsid w:val="00E457F8"/>
    <w:rsid w:val="00E46B5D"/>
    <w:rsid w:val="00E50840"/>
    <w:rsid w:val="00E712DE"/>
    <w:rsid w:val="00EA2606"/>
    <w:rsid w:val="00EA3B16"/>
    <w:rsid w:val="00EA4BCA"/>
    <w:rsid w:val="00EC295F"/>
    <w:rsid w:val="00EC391A"/>
    <w:rsid w:val="00EC3FA8"/>
    <w:rsid w:val="00EE0854"/>
    <w:rsid w:val="00EE7AEF"/>
    <w:rsid w:val="00F07B87"/>
    <w:rsid w:val="00F17E1A"/>
    <w:rsid w:val="00F33E98"/>
    <w:rsid w:val="00F3474D"/>
    <w:rsid w:val="00F52FF2"/>
    <w:rsid w:val="00F63A43"/>
    <w:rsid w:val="00F64F9E"/>
    <w:rsid w:val="00F716C6"/>
    <w:rsid w:val="00F817B9"/>
    <w:rsid w:val="00F96D07"/>
    <w:rsid w:val="00FB1357"/>
    <w:rsid w:val="00FD14CF"/>
    <w:rsid w:val="00FD2B02"/>
    <w:rsid w:val="00FD6104"/>
    <w:rsid w:val="00FE56C2"/>
    <w:rsid w:val="00FE5B51"/>
    <w:rsid w:val="00FE7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BD9AA"/>
  <w15:chartTrackingRefBased/>
  <w15:docId w15:val="{523F2B13-A7E7-42BD-A7A8-33B45927D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70412"/>
    <w:rPr>
      <w:rFonts w:ascii="Arial" w:hAnsi="Arial"/>
      <w:sz w:val="24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249E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4249E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3D4E1A-70BC-4C88-BE27-D85C00D84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8-30T16:40:00Z</cp:lastPrinted>
  <dcterms:created xsi:type="dcterms:W3CDTF">2021-02-07T14:06:00Z</dcterms:created>
  <dcterms:modified xsi:type="dcterms:W3CDTF">2021-06-25T15:32:00Z</dcterms:modified>
</cp:coreProperties>
</file>